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135E" w14:textId="130E87DB" w:rsidR="008E6C9E" w:rsidRPr="00D07991" w:rsidRDefault="00321F6F" w:rsidP="002E3F86">
      <w:pPr>
        <w:pStyle w:val="NoSpacing"/>
        <w:rPr>
          <w:rFonts w:ascii="Segoe UI" w:hAnsi="Segoe UI" w:cs="Segoe UI"/>
          <w:sz w:val="40"/>
          <w:szCs w:val="48"/>
        </w:rPr>
      </w:pPr>
      <w:r>
        <w:rPr>
          <w:rFonts w:ascii="Segoe UI" w:hAnsi="Segoe UI" w:cs="Segoe UI"/>
          <w:noProof/>
          <w:sz w:val="40"/>
          <w:szCs w:val="48"/>
          <w:lang w:eastAsia="en-GB"/>
        </w:rPr>
        <w:t>Cancer</w:t>
      </w:r>
      <w:r w:rsidR="00BD3034">
        <w:rPr>
          <w:rFonts w:ascii="Segoe UI" w:hAnsi="Segoe UI" w:cs="Segoe UI"/>
          <w:noProof/>
          <w:sz w:val="40"/>
          <w:szCs w:val="48"/>
          <w:lang w:eastAsia="en-GB"/>
        </w:rPr>
        <w:t xml:space="preserve"> &amp; Inequalities</w:t>
      </w:r>
      <w:r>
        <w:rPr>
          <w:rFonts w:ascii="Segoe UI" w:hAnsi="Segoe UI" w:cs="Segoe UI"/>
          <w:noProof/>
          <w:sz w:val="40"/>
          <w:szCs w:val="48"/>
          <w:lang w:eastAsia="en-GB"/>
        </w:rPr>
        <w:t xml:space="preserve"> Fund</w:t>
      </w:r>
      <w:r w:rsidR="00CF78EE">
        <w:rPr>
          <w:rFonts w:ascii="Segoe UI" w:hAnsi="Segoe UI" w:cs="Segoe UI"/>
          <w:noProof/>
          <w:sz w:val="40"/>
          <w:szCs w:val="48"/>
          <w:lang w:eastAsia="en-GB"/>
        </w:rPr>
        <w:t xml:space="preserve"> </w:t>
      </w:r>
      <w:r w:rsidR="00DA47D5">
        <w:rPr>
          <w:rFonts w:ascii="Segoe UI" w:hAnsi="Segoe UI" w:cs="Segoe UI"/>
          <w:noProof/>
          <w:sz w:val="40"/>
          <w:szCs w:val="48"/>
          <w:lang w:eastAsia="en-GB"/>
        </w:rPr>
        <w:t>– Round 2</w:t>
      </w:r>
    </w:p>
    <w:p w14:paraId="0EEEE155" w14:textId="19A3D1F0" w:rsidR="002E3F86" w:rsidRPr="001F635F" w:rsidRDefault="00F90FF1" w:rsidP="002E3F86">
      <w:pPr>
        <w:pStyle w:val="NoSpacing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Application Form</w:t>
      </w:r>
      <w:r w:rsidR="00DA47D5">
        <w:rPr>
          <w:rFonts w:ascii="Segoe UI" w:hAnsi="Segoe UI" w:cs="Segoe UI"/>
          <w:b/>
          <w:sz w:val="48"/>
          <w:szCs w:val="48"/>
        </w:rPr>
        <w:t xml:space="preserve"> </w:t>
      </w:r>
      <w:bookmarkStart w:id="0" w:name="_GoBack"/>
      <w:bookmarkEnd w:id="0"/>
    </w:p>
    <w:p w14:paraId="2DCC376E" w14:textId="51E40505" w:rsidR="00E51FF0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 w:rsidRPr="00976C39">
        <w:rPr>
          <w:rFonts w:ascii="Segoe UI" w:hAnsi="Segoe UI" w:cs="Segoe UI"/>
          <w:sz w:val="28"/>
          <w:szCs w:val="28"/>
        </w:rPr>
        <w:t>Grants of up to £</w:t>
      </w:r>
      <w:r w:rsidR="0057293E">
        <w:rPr>
          <w:rFonts w:ascii="Segoe UI" w:hAnsi="Segoe UI" w:cs="Segoe UI"/>
          <w:sz w:val="28"/>
          <w:szCs w:val="28"/>
        </w:rPr>
        <w:t>5</w:t>
      </w:r>
      <w:r w:rsidR="00927943">
        <w:rPr>
          <w:rFonts w:ascii="Segoe UI" w:hAnsi="Segoe UI" w:cs="Segoe UI"/>
          <w:sz w:val="28"/>
          <w:szCs w:val="28"/>
        </w:rPr>
        <w:t>,</w:t>
      </w:r>
      <w:r w:rsidR="0057293E">
        <w:rPr>
          <w:rFonts w:ascii="Segoe UI" w:hAnsi="Segoe UI" w:cs="Segoe UI"/>
          <w:sz w:val="28"/>
          <w:szCs w:val="28"/>
        </w:rPr>
        <w:t>000</w:t>
      </w:r>
      <w:r w:rsidRPr="00976C39">
        <w:rPr>
          <w:rFonts w:ascii="Segoe UI" w:hAnsi="Segoe UI" w:cs="Segoe UI"/>
          <w:sz w:val="28"/>
          <w:szCs w:val="28"/>
        </w:rPr>
        <w:t xml:space="preserve"> </w:t>
      </w:r>
      <w:r w:rsidR="00321F6F">
        <w:rPr>
          <w:rFonts w:ascii="Segoe UI" w:hAnsi="Segoe UI" w:cs="Segoe UI"/>
          <w:sz w:val="28"/>
          <w:szCs w:val="28"/>
        </w:rPr>
        <w:t xml:space="preserve">for VCSE </w:t>
      </w:r>
      <w:r w:rsidR="00024895">
        <w:rPr>
          <w:rFonts w:ascii="Segoe UI" w:hAnsi="Segoe UI" w:cs="Segoe UI"/>
          <w:sz w:val="28"/>
          <w:szCs w:val="28"/>
        </w:rPr>
        <w:t xml:space="preserve">organisations </w:t>
      </w:r>
      <w:r w:rsidR="00BD3034">
        <w:rPr>
          <w:rFonts w:ascii="Segoe UI" w:hAnsi="Segoe UI" w:cs="Segoe UI"/>
          <w:sz w:val="28"/>
          <w:szCs w:val="28"/>
        </w:rPr>
        <w:t xml:space="preserve">to </w:t>
      </w:r>
      <w:r w:rsidR="00BD3034">
        <w:rPr>
          <w:rFonts w:ascii="Segoe UI" w:hAnsi="Segoe UI" w:cs="Segoe UI"/>
          <w:sz w:val="28"/>
          <w:szCs w:val="28"/>
        </w:rPr>
        <w:br/>
      </w:r>
      <w:r w:rsidR="0007150C">
        <w:rPr>
          <w:rFonts w:ascii="Segoe UI" w:hAnsi="Segoe UI" w:cs="Segoe UI"/>
          <w:sz w:val="28"/>
          <w:szCs w:val="28"/>
        </w:rPr>
        <w:t xml:space="preserve">help </w:t>
      </w:r>
      <w:r w:rsidR="00BD3034">
        <w:rPr>
          <w:rFonts w:ascii="Segoe UI" w:hAnsi="Segoe UI" w:cs="Segoe UI"/>
          <w:sz w:val="28"/>
          <w:szCs w:val="28"/>
        </w:rPr>
        <w:t>increa</w:t>
      </w:r>
      <w:r w:rsidR="0057293E">
        <w:rPr>
          <w:rFonts w:ascii="Segoe UI" w:hAnsi="Segoe UI" w:cs="Segoe UI"/>
          <w:sz w:val="28"/>
          <w:szCs w:val="28"/>
        </w:rPr>
        <w:t>se early cancer diagnosis rates in Greater Manchester</w:t>
      </w:r>
    </w:p>
    <w:p w14:paraId="0E77529A" w14:textId="073F34EE" w:rsidR="00976C39" w:rsidRDefault="00976C39" w:rsidP="00482B39">
      <w:pPr>
        <w:pStyle w:val="NoSpacing"/>
        <w:rPr>
          <w:rFonts w:ascii="Segoe UI" w:hAnsi="Segoe UI" w:cs="Segoe UI"/>
          <w:sz w:val="36"/>
          <w:szCs w:val="28"/>
        </w:rPr>
      </w:pPr>
    </w:p>
    <w:p w14:paraId="12A8970B" w14:textId="65FF0FE2" w:rsidR="004148CC" w:rsidRPr="00872ABF" w:rsidRDefault="0057293E" w:rsidP="00482B39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Contact information</w:t>
      </w:r>
    </w:p>
    <w:p w14:paraId="2A84AC2F" w14:textId="3C3E9813" w:rsidR="00976C39" w:rsidRPr="00976C39" w:rsidRDefault="0057293E" w:rsidP="00482B3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</w:t>
      </w:r>
      <w:r w:rsidR="00F02C5E">
        <w:rPr>
          <w:rFonts w:ascii="Segoe UI" w:hAnsi="Segoe UI" w:cs="Segoe UI"/>
          <w:b/>
          <w:sz w:val="28"/>
          <w:szCs w:val="28"/>
        </w:rPr>
        <w:t xml:space="preserve">) </w:t>
      </w:r>
      <w:r w:rsidR="00976C39" w:rsidRPr="00976C39">
        <w:rPr>
          <w:rFonts w:ascii="Segoe UI" w:hAnsi="Segoe UI" w:cs="Segoe UI"/>
          <w:b/>
          <w:sz w:val="28"/>
          <w:szCs w:val="28"/>
        </w:rPr>
        <w:t>Lead Contact</w:t>
      </w:r>
      <w:r>
        <w:rPr>
          <w:rFonts w:ascii="Segoe UI" w:hAnsi="Segoe UI" w:cs="Segoe UI"/>
          <w:b/>
          <w:sz w:val="28"/>
          <w:szCs w:val="28"/>
        </w:rPr>
        <w:t xml:space="preserve"> – for this project</w:t>
      </w:r>
    </w:p>
    <w:p w14:paraId="3ECE5E11" w14:textId="77777777" w:rsidR="00976C39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14:paraId="27760878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DFB8799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58DAEC2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0936193B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762F9BB6" w14:textId="1167081B" w:rsidR="00976C39" w:rsidRPr="00976C39" w:rsidRDefault="00976C39" w:rsidP="004148C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Tel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B759732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035C3CF2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7B72AB85" w14:textId="38AEAD81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Mobile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92B0B45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74C4584D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49AD287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28B4AE0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0B91CFFF" w14:textId="77777777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14:paraId="2B7C7584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14:paraId="60B50006" w14:textId="77777777" w:rsidR="00976C39" w:rsidRPr="00976C39" w:rsidRDefault="00976C39" w:rsidP="005E4E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ACED36D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E5237B" w14:textId="77777777" w:rsidR="004148CC" w:rsidRDefault="004148CC" w:rsidP="002E3F86">
      <w:pPr>
        <w:pStyle w:val="NoSpacing"/>
        <w:rPr>
          <w:rFonts w:ascii="Segoe UI" w:hAnsi="Segoe UI" w:cs="Segoe UI"/>
          <w:sz w:val="24"/>
          <w:szCs w:val="24"/>
        </w:rPr>
      </w:pPr>
    </w:p>
    <w:p w14:paraId="623AFA6C" w14:textId="15CDB2DA" w:rsidR="00976C39" w:rsidRDefault="00ED749E" w:rsidP="002E3F86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</w:t>
      </w:r>
      <w:r w:rsidR="00F02C5E">
        <w:rPr>
          <w:rFonts w:ascii="Segoe UI" w:hAnsi="Segoe UI" w:cs="Segoe UI"/>
          <w:b/>
          <w:sz w:val="28"/>
          <w:szCs w:val="24"/>
        </w:rPr>
        <w:t xml:space="preserve">) </w:t>
      </w:r>
      <w:r w:rsidR="00976C39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0F5320BA" w14:textId="77777777" w:rsidR="00ED749E" w:rsidRDefault="00ED749E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14:paraId="1DCFBC1B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BA5F647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8E5AAA0" w14:textId="02ADB48E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55B498A2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45701493" w14:textId="20430276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Tel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7D23127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22CCD5E1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C50553F" w14:textId="45C21F1E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Mobile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0E315ED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7D874351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2735D5BC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75546BA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5989F345" w14:textId="77777777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14:paraId="492E789B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14:paraId="16D5A7A8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D8D873D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A7C58A3" w14:textId="77777777" w:rsidR="00ED749E" w:rsidRDefault="00ED749E" w:rsidP="002E3F86">
      <w:pPr>
        <w:pStyle w:val="NoSpacing"/>
        <w:rPr>
          <w:rFonts w:ascii="Segoe UI" w:hAnsi="Segoe UI" w:cs="Segoe UI"/>
          <w:sz w:val="24"/>
          <w:szCs w:val="24"/>
        </w:rPr>
      </w:pPr>
    </w:p>
    <w:p w14:paraId="25B77B80" w14:textId="7DFD8225" w:rsidR="00ED749E" w:rsidRDefault="00ED749E" w:rsidP="00ED749E">
      <w:pPr>
        <w:pStyle w:val="NoSpacing"/>
        <w:rPr>
          <w:rFonts w:ascii="Segoe UI" w:hAnsi="Segoe UI" w:cs="Segoe UI"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Payment details</w:t>
      </w:r>
      <w:r>
        <w:rPr>
          <w:rFonts w:ascii="Segoe UI" w:hAnsi="Segoe UI" w:cs="Segoe UI"/>
          <w:sz w:val="36"/>
          <w:szCs w:val="28"/>
        </w:rPr>
        <w:t xml:space="preserve"> </w:t>
      </w:r>
    </w:p>
    <w:p w14:paraId="0176B517" w14:textId="77777777" w:rsidR="00ED749E" w:rsidRPr="00ED749E" w:rsidRDefault="00ED749E" w:rsidP="00ED749E">
      <w:pPr>
        <w:pStyle w:val="NoSpacing"/>
        <w:rPr>
          <w:rFonts w:ascii="Segoe UI" w:hAnsi="Segoe UI" w:cs="Segoe U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ED749E" w14:paraId="476C4B0F" w14:textId="77777777" w:rsidTr="00C66175">
        <w:trPr>
          <w:trHeight w:val="567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B452A16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c) Bank Account details </w:t>
            </w:r>
            <w:r>
              <w:rPr>
                <w:rFonts w:ascii="Segoe UI" w:hAnsi="Segoe UI" w:cs="Segoe UI"/>
                <w:sz w:val="28"/>
                <w:szCs w:val="28"/>
              </w:rPr>
              <w:t>– for payment of award (if successful)</w:t>
            </w:r>
          </w:p>
        </w:tc>
      </w:tr>
      <w:tr w:rsidR="00ED749E" w14:paraId="7C979B13" w14:textId="77777777" w:rsidTr="00C66175">
        <w:trPr>
          <w:trHeight w:val="567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886537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Account Name </w:t>
            </w:r>
          </w:p>
          <w:p w14:paraId="2B9FBA36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(must be an organisation)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B2E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ED749E" w14:paraId="42D62D44" w14:textId="77777777" w:rsidTr="00C66175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F252029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Account Numb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B344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089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5087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0CD5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D49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56A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F2ED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4BC3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ED749E" w14:paraId="2BE7FC39" w14:textId="77777777" w:rsidTr="00C66175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D9350BD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Sort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DA2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8174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391226C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568F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72C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DF74A0D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11D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5797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5E97A517" w14:textId="77777777" w:rsidR="00ED749E" w:rsidRDefault="00ED749E" w:rsidP="00ED749E">
      <w:pPr>
        <w:pStyle w:val="NoSpacing"/>
        <w:rPr>
          <w:rFonts w:ascii="Segoe UI" w:hAnsi="Segoe UI" w:cs="Segoe UI"/>
          <w:b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 xml:space="preserve">If successful, you’ll need to supply a scan or photo of a recent bank statement or paying-in slip. </w:t>
      </w:r>
    </w:p>
    <w:p w14:paraId="7AA53B18" w14:textId="77777777" w:rsidR="00ED749E" w:rsidRDefault="00ED749E" w:rsidP="00ED749E">
      <w:pPr>
        <w:pStyle w:val="NoSpacing"/>
        <w:rPr>
          <w:rFonts w:ascii="Segoe UI" w:hAnsi="Segoe UI" w:cs="Segoe UI"/>
          <w:b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ED749E" w14:paraId="3F1977A4" w14:textId="77777777" w:rsidTr="00C66175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FD8FC75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OFFICE USE ONLY – AWARD APPROV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EE58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36"/>
              </w:rPr>
            </w:pPr>
            <w:r>
              <w:rPr>
                <w:rFonts w:ascii="Segoe UI" w:hAnsi="Segoe UI" w:cs="Segoe UI"/>
                <w:b/>
                <w:sz w:val="36"/>
              </w:rPr>
              <w:t>£</w:t>
            </w:r>
          </w:p>
        </w:tc>
      </w:tr>
    </w:tbl>
    <w:p w14:paraId="7FFF438F" w14:textId="77777777" w:rsidR="00ED749E" w:rsidRDefault="00ED749E" w:rsidP="00ED749E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About your organisation</w:t>
      </w:r>
    </w:p>
    <w:p w14:paraId="7ECFAEF8" w14:textId="77777777" w:rsidR="00ED749E" w:rsidRDefault="00ED749E" w:rsidP="00ED749E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ED749E" w14:paraId="13741B1C" w14:textId="77777777" w:rsidTr="00C66175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0786133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3CE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7DD163C9" w14:textId="77777777" w:rsidTr="00C66175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840B4E8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587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1083BCA1" w14:textId="77777777" w:rsidTr="00C66175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4EE1B9D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125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6F53D991" w14:textId="77777777" w:rsidTr="00C66175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8E82B34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500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D3A0C69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1EA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632B0F72" w14:textId="77777777" w:rsidTr="00C66175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ECE8E87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BED0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ED749E" w14:paraId="41BEE1D7" w14:textId="77777777" w:rsidTr="00C66175">
        <w:trPr>
          <w:trHeight w:val="5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5FC791C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Pr="00C93FCE">
              <w:rPr>
                <w:rFonts w:ascii="Segoe UI" w:hAnsi="Segoe UI" w:cs="Segoe UI"/>
                <w:i/>
                <w:sz w:val="28"/>
                <w:szCs w:val="24"/>
                <w:u w:val="single"/>
              </w:rPr>
              <w:t>(See guidance notes for details)</w:t>
            </w:r>
          </w:p>
        </w:tc>
      </w:tr>
      <w:tr w:rsidR="00ED749E" w14:paraId="165C7CB7" w14:textId="77777777" w:rsidTr="00C66175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78F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4CCB5FC7" w14:textId="77777777" w:rsidTr="00C66175">
        <w:trPr>
          <w:trHeight w:val="5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529444E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5DA5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21389989" w14:textId="77777777" w:rsidTr="00C66175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263128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ED749E" w14:paraId="6AD12CBD" w14:textId="77777777" w:rsidTr="00C66175">
        <w:trPr>
          <w:trHeight w:val="133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39F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325D14B" w14:textId="11E98E46" w:rsidR="00ED749E" w:rsidRDefault="00ED749E" w:rsidP="00ED749E">
      <w:pPr>
        <w:pStyle w:val="NoSpacing"/>
        <w:rPr>
          <w:rFonts w:ascii="Segoe UI" w:hAnsi="Segoe UI" w:cs="Segoe UI"/>
          <w:sz w:val="28"/>
          <w:szCs w:val="28"/>
        </w:rPr>
      </w:pPr>
    </w:p>
    <w:p w14:paraId="1AE24060" w14:textId="77777777" w:rsidR="00ED749E" w:rsidRDefault="00ED749E" w:rsidP="00ED749E">
      <w:pPr>
        <w:pStyle w:val="NoSpacing"/>
        <w:rPr>
          <w:rFonts w:ascii="Segoe UI" w:hAnsi="Segoe UI" w:cs="Segoe UI"/>
          <w:b/>
          <w:sz w:val="32"/>
          <w:szCs w:val="28"/>
        </w:rPr>
      </w:pPr>
      <w:r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74CC6256" w14:textId="77777777" w:rsidR="00ED749E" w:rsidRDefault="00ED749E" w:rsidP="00ED749E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ED749E" w14:paraId="35871B8B" w14:textId="77777777" w:rsidTr="00C66175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FE577AC" w14:textId="77777777" w:rsidR="00ED749E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) Please tell us which policies you have in plac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12CFA33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ED749E" w14:paraId="2AA42AB3" w14:textId="77777777" w:rsidTr="00C66175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B387300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B39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0227CC25" w14:textId="77777777" w:rsidTr="00C66175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706EB91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202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741B580D" w14:textId="77777777" w:rsidTr="00C66175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BCF4CC1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37C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4ADC3D3C" w14:textId="77777777" w:rsidTr="00C66175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80DDC2A" w14:textId="77777777" w:rsidR="00ED749E" w:rsidRDefault="00ED749E" w:rsidP="00C66175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166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4B6AB095" w14:textId="77777777" w:rsidTr="00C66175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E261610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9E7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430AFF26" w14:textId="77777777" w:rsidTr="00C66175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70530C6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f) Safeguarding Adults policy 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44D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49E" w14:paraId="01EE6D1E" w14:textId="77777777" w:rsidTr="00C66175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7EB3457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g) Safeguarding Children policy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7C9" w14:textId="77777777" w:rsidR="00ED749E" w:rsidRDefault="00ED749E" w:rsidP="00C6617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DCDC3C" w14:textId="77777777" w:rsidR="00ED749E" w:rsidRDefault="00ED749E" w:rsidP="00ED749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2661C89" w14:textId="77777777" w:rsidR="00ED749E" w:rsidRPr="00651FB1" w:rsidRDefault="00ED749E" w:rsidP="00651FB1">
      <w:pPr>
        <w:pStyle w:val="NoSpacing"/>
        <w:jc w:val="center"/>
        <w:rPr>
          <w:rFonts w:ascii="Segoe UI" w:hAnsi="Segoe UI" w:cs="Segoe UI"/>
          <w:b/>
          <w:i/>
          <w:sz w:val="28"/>
          <w:szCs w:val="24"/>
        </w:rPr>
      </w:pPr>
      <w:r w:rsidRPr="00651FB1">
        <w:rPr>
          <w:rFonts w:ascii="Segoe UI" w:hAnsi="Segoe UI" w:cs="Segoe UI"/>
          <w:b/>
          <w:i/>
          <w:sz w:val="28"/>
          <w:szCs w:val="24"/>
        </w:rPr>
        <w:t>Please note: all the information below will be shared with the Assessment Panel</w:t>
      </w:r>
    </w:p>
    <w:p w14:paraId="4803D6F1" w14:textId="77777777" w:rsidR="00ED749E" w:rsidRDefault="00ED749E" w:rsidP="00ED749E">
      <w:pPr>
        <w:pStyle w:val="NoSpacing"/>
        <w:rPr>
          <w:rFonts w:ascii="Segoe UI" w:hAnsi="Segoe UI" w:cs="Segoe UI"/>
          <w:sz w:val="28"/>
          <w:szCs w:val="28"/>
        </w:rPr>
      </w:pPr>
    </w:p>
    <w:p w14:paraId="434806B5" w14:textId="02795EB7" w:rsidR="00321F6F" w:rsidRDefault="00321F6F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0533321B" w14:textId="1391AEF9" w:rsidR="00F90FF1" w:rsidRDefault="00F90FF1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56F23968" w14:textId="2456A767" w:rsidR="00F90FF1" w:rsidRDefault="00F90FF1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2B60EBCB" w14:textId="1F55C457" w:rsidR="00F90FF1" w:rsidRDefault="00F90FF1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5AECFFDC" w14:textId="4C4C01DE" w:rsidR="00ED749E" w:rsidRDefault="00ED749E" w:rsidP="00ED749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 xml:space="preserve">About </w:t>
      </w:r>
      <w:r>
        <w:rPr>
          <w:rFonts w:ascii="Segoe UI" w:hAnsi="Segoe UI" w:cs="Segoe UI"/>
          <w:b/>
          <w:sz w:val="36"/>
          <w:szCs w:val="28"/>
        </w:rPr>
        <w:t xml:space="preserve">the project </w:t>
      </w:r>
    </w:p>
    <w:p w14:paraId="1AF06E27" w14:textId="77777777" w:rsidR="00A03C22" w:rsidRPr="009862DC" w:rsidRDefault="00A03C22" w:rsidP="00ED749E">
      <w:pPr>
        <w:pStyle w:val="NoSpacing"/>
        <w:rPr>
          <w:rFonts w:ascii="Segoe UI" w:hAnsi="Segoe UI" w:cs="Segoe UI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D749E" w:rsidRPr="000B527A" w14:paraId="5B4F97B0" w14:textId="77777777" w:rsidTr="00DA47D5">
        <w:trPr>
          <w:trHeight w:val="558"/>
        </w:trPr>
        <w:tc>
          <w:tcPr>
            <w:tcW w:w="10201" w:type="dxa"/>
            <w:shd w:val="clear" w:color="auto" w:fill="EFF5FB"/>
            <w:vAlign w:val="center"/>
          </w:tcPr>
          <w:p w14:paraId="0819A806" w14:textId="0EA72025" w:rsidR="00ED749E" w:rsidRPr="000B527A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4"/>
                <w:highlight w:val="yellow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8) </w:t>
            </w:r>
            <w:r w:rsidRPr="00CC1EE9">
              <w:rPr>
                <w:rFonts w:ascii="Segoe UI" w:hAnsi="Segoe UI" w:cs="Segoe UI"/>
                <w:b/>
                <w:sz w:val="28"/>
                <w:szCs w:val="24"/>
              </w:rPr>
              <w:t>Project name</w:t>
            </w:r>
          </w:p>
        </w:tc>
      </w:tr>
      <w:tr w:rsidR="00ED749E" w:rsidRPr="000B527A" w14:paraId="3BD8F8EA" w14:textId="77777777" w:rsidTr="00C66175">
        <w:trPr>
          <w:trHeight w:val="558"/>
        </w:trPr>
        <w:tc>
          <w:tcPr>
            <w:tcW w:w="10201" w:type="dxa"/>
            <w:shd w:val="clear" w:color="auto" w:fill="auto"/>
            <w:vAlign w:val="center"/>
          </w:tcPr>
          <w:p w14:paraId="177B2CE8" w14:textId="77777777" w:rsidR="00ED749E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4"/>
                <w:highlight w:val="yellow"/>
              </w:rPr>
            </w:pPr>
          </w:p>
          <w:p w14:paraId="6B767E52" w14:textId="77777777" w:rsidR="00ED749E" w:rsidRPr="000B527A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4"/>
                <w:highlight w:val="yellow"/>
              </w:rPr>
            </w:pPr>
          </w:p>
        </w:tc>
      </w:tr>
    </w:tbl>
    <w:p w14:paraId="40DE50F5" w14:textId="3216C40D" w:rsidR="00ED749E" w:rsidRDefault="00ED749E" w:rsidP="00ED749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584"/>
        <w:gridCol w:w="1984"/>
        <w:gridCol w:w="1559"/>
        <w:gridCol w:w="1985"/>
        <w:gridCol w:w="1417"/>
      </w:tblGrid>
      <w:tr w:rsidR="00ED749E" w:rsidRPr="00F30D13" w14:paraId="19E7DDDF" w14:textId="77777777" w:rsidTr="00DA47D5">
        <w:trPr>
          <w:trHeight w:val="454"/>
        </w:trPr>
        <w:tc>
          <w:tcPr>
            <w:tcW w:w="102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CC12CFD" w14:textId="0110A069" w:rsidR="00ED749E" w:rsidRPr="00F30D13" w:rsidRDefault="00ED749E" w:rsidP="00C66175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Pr="00F30D13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F30D13">
              <w:rPr>
                <w:rFonts w:ascii="Segoe UI" w:hAnsi="Segoe UI" w:cs="Segoe UI"/>
                <w:bCs/>
                <w:sz w:val="28"/>
                <w:szCs w:val="28"/>
              </w:rPr>
              <w:t xml:space="preserve">Please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tell us</w:t>
            </w:r>
            <w:r w:rsidRPr="00F30D13">
              <w:rPr>
                <w:rFonts w:ascii="Segoe UI" w:hAnsi="Segoe UI" w:cs="Segoe UI"/>
                <w:bCs/>
                <w:sz w:val="28"/>
                <w:szCs w:val="28"/>
              </w:rPr>
              <w:t xml:space="preserve"> the </w:t>
            </w:r>
            <w:r w:rsidRPr="00A63F03">
              <w:rPr>
                <w:rFonts w:ascii="Segoe UI" w:hAnsi="Segoe UI" w:cs="Segoe UI"/>
                <w:b/>
                <w:sz w:val="28"/>
                <w:szCs w:val="28"/>
              </w:rPr>
              <w:t>area/s of Greater Manchester</w:t>
            </w:r>
            <w:r w:rsidRPr="00F30D13">
              <w:rPr>
                <w:rFonts w:ascii="Segoe UI" w:hAnsi="Segoe UI" w:cs="Segoe UI"/>
                <w:bCs/>
                <w:sz w:val="28"/>
                <w:szCs w:val="28"/>
              </w:rPr>
              <w:t xml:space="preserve"> you will be working in to deliver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this project. </w:t>
            </w:r>
            <w:r w:rsidRPr="00A71CCD"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  <w:t xml:space="preserve">Please check </w:t>
            </w:r>
            <w:r w:rsidRPr="00A71CCD"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  <w:t>(</w:t>
            </w:r>
            <w: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  <w:t>x)</w:t>
            </w:r>
          </w:p>
        </w:tc>
      </w:tr>
      <w:tr w:rsidR="00ED749E" w:rsidRPr="00CE7EDB" w14:paraId="77D17365" w14:textId="77777777" w:rsidTr="00DA47D5">
        <w:trPr>
          <w:trHeight w:val="558"/>
        </w:trPr>
        <w:tc>
          <w:tcPr>
            <w:tcW w:w="1672" w:type="dxa"/>
            <w:shd w:val="clear" w:color="auto" w:fill="EFF5FB"/>
            <w:vAlign w:val="center"/>
          </w:tcPr>
          <w:p w14:paraId="6F378681" w14:textId="45A007A4" w:rsidR="00ED749E" w:rsidRPr="00F30D13" w:rsidRDefault="008D1B24" w:rsidP="00C66175">
            <w:pPr>
              <w:spacing w:after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olton</w:t>
            </w:r>
          </w:p>
        </w:tc>
        <w:tc>
          <w:tcPr>
            <w:tcW w:w="1584" w:type="dxa"/>
          </w:tcPr>
          <w:p w14:paraId="4030028B" w14:textId="77777777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FF5FB"/>
            <w:vAlign w:val="center"/>
          </w:tcPr>
          <w:p w14:paraId="0CDE55C2" w14:textId="463A4B0D" w:rsidR="00ED749E" w:rsidRPr="00F30D13" w:rsidRDefault="008D1B24" w:rsidP="00C66175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ury</w:t>
            </w:r>
          </w:p>
        </w:tc>
        <w:tc>
          <w:tcPr>
            <w:tcW w:w="1559" w:type="dxa"/>
          </w:tcPr>
          <w:p w14:paraId="488C9CFD" w14:textId="77777777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FF5FB"/>
            <w:vAlign w:val="center"/>
          </w:tcPr>
          <w:p w14:paraId="556F6183" w14:textId="74141E96" w:rsidR="00ED749E" w:rsidRPr="00F30D13" w:rsidRDefault="008D1B24" w:rsidP="00C66175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anchester</w:t>
            </w:r>
          </w:p>
        </w:tc>
        <w:tc>
          <w:tcPr>
            <w:tcW w:w="1417" w:type="dxa"/>
          </w:tcPr>
          <w:p w14:paraId="2CFCC2FF" w14:textId="77777777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ED749E" w:rsidRPr="00CE7EDB" w14:paraId="60CCA8E9" w14:textId="77777777" w:rsidTr="00DA47D5">
        <w:trPr>
          <w:trHeight w:val="558"/>
        </w:trPr>
        <w:tc>
          <w:tcPr>
            <w:tcW w:w="1672" w:type="dxa"/>
            <w:shd w:val="clear" w:color="auto" w:fill="EFF5FB"/>
            <w:vAlign w:val="center"/>
          </w:tcPr>
          <w:p w14:paraId="3944E3D3" w14:textId="3F3F9B50" w:rsidR="00ED749E" w:rsidRPr="00F30D13" w:rsidRDefault="008D1B24" w:rsidP="00C66175">
            <w:pPr>
              <w:spacing w:after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Oldham</w:t>
            </w:r>
          </w:p>
        </w:tc>
        <w:tc>
          <w:tcPr>
            <w:tcW w:w="1584" w:type="dxa"/>
          </w:tcPr>
          <w:p w14:paraId="22E4F27E" w14:textId="18229DE4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FF5FB"/>
            <w:vAlign w:val="center"/>
          </w:tcPr>
          <w:p w14:paraId="44378146" w14:textId="3E19F713" w:rsidR="00ED749E" w:rsidRPr="00F30D13" w:rsidRDefault="008D1B24" w:rsidP="00C66175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Rochdale</w:t>
            </w:r>
          </w:p>
        </w:tc>
        <w:tc>
          <w:tcPr>
            <w:tcW w:w="1559" w:type="dxa"/>
          </w:tcPr>
          <w:p w14:paraId="2067286F" w14:textId="77777777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FF5FB"/>
            <w:vAlign w:val="center"/>
          </w:tcPr>
          <w:p w14:paraId="3086E12C" w14:textId="312288B4" w:rsidR="00ED749E" w:rsidRPr="00F30D13" w:rsidRDefault="00C41027" w:rsidP="00C66175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alford</w:t>
            </w:r>
          </w:p>
        </w:tc>
        <w:tc>
          <w:tcPr>
            <w:tcW w:w="1417" w:type="dxa"/>
          </w:tcPr>
          <w:p w14:paraId="41792D53" w14:textId="77777777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ED749E" w:rsidRPr="00CE7EDB" w14:paraId="47DC4B2B" w14:textId="77777777" w:rsidTr="00DA47D5">
        <w:trPr>
          <w:trHeight w:val="558"/>
        </w:trPr>
        <w:tc>
          <w:tcPr>
            <w:tcW w:w="1672" w:type="dxa"/>
            <w:shd w:val="clear" w:color="auto" w:fill="EFF5FB"/>
            <w:vAlign w:val="center"/>
          </w:tcPr>
          <w:p w14:paraId="2678D1BB" w14:textId="37156F6F" w:rsidR="00ED749E" w:rsidRPr="00F30D13" w:rsidRDefault="00C41027" w:rsidP="00C66175">
            <w:pPr>
              <w:spacing w:after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ockport</w:t>
            </w:r>
          </w:p>
        </w:tc>
        <w:tc>
          <w:tcPr>
            <w:tcW w:w="1584" w:type="dxa"/>
          </w:tcPr>
          <w:p w14:paraId="0412B9AB" w14:textId="77777777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FF5FB"/>
            <w:vAlign w:val="center"/>
          </w:tcPr>
          <w:p w14:paraId="5D699A94" w14:textId="451872F8" w:rsidR="00ED749E" w:rsidRPr="00F30D13" w:rsidRDefault="00C41027" w:rsidP="00C66175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Tameside </w:t>
            </w:r>
          </w:p>
        </w:tc>
        <w:tc>
          <w:tcPr>
            <w:tcW w:w="1559" w:type="dxa"/>
          </w:tcPr>
          <w:p w14:paraId="375C0837" w14:textId="77777777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FF5FB"/>
            <w:vAlign w:val="center"/>
          </w:tcPr>
          <w:p w14:paraId="60B407C3" w14:textId="1438BA04" w:rsidR="00ED749E" w:rsidRPr="00F30D13" w:rsidRDefault="00C41027" w:rsidP="00C66175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rafford</w:t>
            </w:r>
          </w:p>
        </w:tc>
        <w:tc>
          <w:tcPr>
            <w:tcW w:w="1417" w:type="dxa"/>
          </w:tcPr>
          <w:p w14:paraId="759A9F40" w14:textId="77777777" w:rsidR="00ED749E" w:rsidRPr="00CE7EDB" w:rsidRDefault="00ED749E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C41027" w:rsidRPr="00CE7EDB" w14:paraId="37BF0DA3" w14:textId="77777777" w:rsidTr="00DA47D5">
        <w:trPr>
          <w:trHeight w:val="558"/>
        </w:trPr>
        <w:tc>
          <w:tcPr>
            <w:tcW w:w="1672" w:type="dxa"/>
            <w:shd w:val="clear" w:color="auto" w:fill="EFF5FB"/>
            <w:vAlign w:val="center"/>
          </w:tcPr>
          <w:p w14:paraId="1091CBD8" w14:textId="3BB37C27" w:rsidR="00C41027" w:rsidRDefault="00C41027" w:rsidP="00C66175">
            <w:pPr>
              <w:spacing w:after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igan</w:t>
            </w:r>
          </w:p>
        </w:tc>
        <w:tc>
          <w:tcPr>
            <w:tcW w:w="1584" w:type="dxa"/>
          </w:tcPr>
          <w:p w14:paraId="4445E94C" w14:textId="500C5FBA" w:rsidR="00C41027" w:rsidRPr="00CE7EDB" w:rsidRDefault="00C41027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EFF5FB"/>
            <w:vAlign w:val="center"/>
          </w:tcPr>
          <w:p w14:paraId="19DAB35A" w14:textId="7B21CEA7" w:rsidR="00C41027" w:rsidRPr="00CE7EDB" w:rsidRDefault="00C41027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ll of Greater Mancheste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5D6AD32" w14:textId="77777777" w:rsidR="00C41027" w:rsidRPr="00CE7EDB" w:rsidRDefault="00C41027" w:rsidP="00C6617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254B76C6" w14:textId="2F499D58" w:rsidR="00ED749E" w:rsidRDefault="00ED749E" w:rsidP="00ED749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559"/>
        <w:gridCol w:w="3402"/>
      </w:tblGrid>
      <w:tr w:rsidR="00BF71DF" w:rsidRPr="00F30D13" w14:paraId="25CBB669" w14:textId="77777777" w:rsidTr="00DA47D5">
        <w:trPr>
          <w:trHeight w:val="454"/>
        </w:trPr>
        <w:tc>
          <w:tcPr>
            <w:tcW w:w="102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D7F401F" w14:textId="77B7984A" w:rsidR="00BF71DF" w:rsidRPr="00F30D13" w:rsidRDefault="00BF71DF" w:rsidP="00651FB1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0</w:t>
            </w:r>
            <w:r w:rsidRPr="00F30D13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F30D13">
              <w:rPr>
                <w:rFonts w:ascii="Segoe UI" w:hAnsi="Segoe UI" w:cs="Segoe UI"/>
                <w:bCs/>
                <w:sz w:val="28"/>
                <w:szCs w:val="28"/>
              </w:rPr>
              <w:t xml:space="preserve">Please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tell us</w:t>
            </w:r>
            <w:r w:rsidRPr="00F30D13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the cancer(s) your project will focus on. </w:t>
            </w:r>
            <w:r w:rsidR="00651FB1" w:rsidRPr="009766F1">
              <w:rPr>
                <w:rFonts w:ascii="Segoe UI" w:hAnsi="Segoe UI" w:cs="Segoe UI"/>
                <w:b/>
                <w:bCs/>
                <w:i/>
                <w:sz w:val="28"/>
                <w:szCs w:val="28"/>
              </w:rPr>
              <w:t>Please note you can focus on more than one of the cancers.</w:t>
            </w:r>
            <w:r w:rsidRPr="009766F1">
              <w:rPr>
                <w:rFonts w:ascii="Segoe UI" w:hAnsi="Segoe UI" w:cs="Segoe UI"/>
                <w:b/>
                <w:bCs/>
                <w:i/>
                <w:sz w:val="28"/>
                <w:szCs w:val="28"/>
              </w:rPr>
              <w:t xml:space="preserve"> </w:t>
            </w:r>
            <w:r w:rsidRPr="009766F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 xml:space="preserve">Please check </w:t>
            </w:r>
            <w:r w:rsidRPr="009766F1">
              <w:rPr>
                <w:rFonts w:ascii="Segoe UI" w:hAnsi="Segoe UI" w:cs="Segoe UI"/>
                <w:b/>
                <w:bCs/>
                <w:i/>
                <w:iCs/>
                <w:sz w:val="28"/>
                <w:szCs w:val="24"/>
              </w:rPr>
              <w:t>(x)</w:t>
            </w:r>
          </w:p>
        </w:tc>
      </w:tr>
      <w:tr w:rsidR="00BF71DF" w:rsidRPr="00CE7EDB" w14:paraId="75CBEF59" w14:textId="77777777" w:rsidTr="00DA47D5">
        <w:trPr>
          <w:trHeight w:val="558"/>
        </w:trPr>
        <w:tc>
          <w:tcPr>
            <w:tcW w:w="1980" w:type="dxa"/>
            <w:shd w:val="clear" w:color="auto" w:fill="EFF5FB"/>
            <w:vAlign w:val="center"/>
          </w:tcPr>
          <w:p w14:paraId="1321A91F" w14:textId="26BAECD6" w:rsidR="00BF71DF" w:rsidRPr="00F30D13" w:rsidRDefault="00BF71DF" w:rsidP="000D69B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Upper GI</w:t>
            </w:r>
          </w:p>
        </w:tc>
        <w:tc>
          <w:tcPr>
            <w:tcW w:w="3260" w:type="dxa"/>
          </w:tcPr>
          <w:p w14:paraId="7C4DEF95" w14:textId="11A642C0" w:rsidR="00BF71DF" w:rsidRPr="00F30D13" w:rsidRDefault="00BF71DF" w:rsidP="000D69B2">
            <w:pPr>
              <w:pStyle w:val="NoSpacing"/>
              <w:spacing w:after="160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EFF5FB"/>
          </w:tcPr>
          <w:p w14:paraId="54ED321F" w14:textId="425A31B2" w:rsidR="00BF71DF" w:rsidRPr="000D69B2" w:rsidRDefault="000D69B2" w:rsidP="000D69B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u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1B9FBE" w14:textId="562A8A65" w:rsidR="00BF71DF" w:rsidRPr="00CE7EDB" w:rsidRDefault="00BF71DF" w:rsidP="000D69B2">
            <w:pPr>
              <w:pStyle w:val="NoSpacing"/>
              <w:spacing w:after="160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0D69B2" w:rsidRPr="00CE7EDB" w14:paraId="1C73F910" w14:textId="77777777" w:rsidTr="00DA47D5">
        <w:trPr>
          <w:trHeight w:val="558"/>
        </w:trPr>
        <w:tc>
          <w:tcPr>
            <w:tcW w:w="1980" w:type="dxa"/>
            <w:shd w:val="clear" w:color="auto" w:fill="EFF5FB"/>
            <w:vAlign w:val="center"/>
          </w:tcPr>
          <w:p w14:paraId="2BAA136F" w14:textId="55B00E71" w:rsidR="000D69B2" w:rsidRPr="00F30D13" w:rsidRDefault="00866B4D" w:rsidP="000D69B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ower G</w:t>
            </w:r>
            <w:r w:rsidR="000D69B2">
              <w:rPr>
                <w:rFonts w:ascii="Segoe UI" w:hAnsi="Segoe UI" w:cs="Segoe UI"/>
                <w:sz w:val="28"/>
                <w:szCs w:val="28"/>
              </w:rPr>
              <w:t>I</w:t>
            </w:r>
          </w:p>
        </w:tc>
        <w:tc>
          <w:tcPr>
            <w:tcW w:w="3260" w:type="dxa"/>
          </w:tcPr>
          <w:p w14:paraId="562C48B2" w14:textId="5A6F0527" w:rsidR="000D69B2" w:rsidRPr="00F30D13" w:rsidRDefault="000D69B2" w:rsidP="000D69B2">
            <w:pPr>
              <w:pStyle w:val="NoSpacing"/>
              <w:spacing w:after="160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EFF5FB"/>
          </w:tcPr>
          <w:p w14:paraId="7BEDA775" w14:textId="18E4C3D8" w:rsidR="000D69B2" w:rsidRPr="00CE7EDB" w:rsidRDefault="000D69B2" w:rsidP="000D69B2">
            <w:pPr>
              <w:pStyle w:val="NoSpacing"/>
              <w:spacing w:after="16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reas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ABEB70" w14:textId="4974F863" w:rsidR="000D69B2" w:rsidRPr="00CE7EDB" w:rsidRDefault="000D69B2" w:rsidP="000D69B2">
            <w:pPr>
              <w:pStyle w:val="NoSpacing"/>
              <w:spacing w:after="160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0D69B2" w:rsidRPr="00CE7EDB" w14:paraId="3FCDF25F" w14:textId="77777777" w:rsidTr="00DA47D5">
        <w:trPr>
          <w:trHeight w:val="558"/>
        </w:trPr>
        <w:tc>
          <w:tcPr>
            <w:tcW w:w="1980" w:type="dxa"/>
            <w:shd w:val="clear" w:color="auto" w:fill="EFF5FB"/>
            <w:vAlign w:val="center"/>
          </w:tcPr>
          <w:p w14:paraId="28269855" w14:textId="6CFB1660" w:rsidR="000D69B2" w:rsidRPr="00F30D13" w:rsidRDefault="00651FB1" w:rsidP="000D69B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Urology</w:t>
            </w:r>
          </w:p>
        </w:tc>
        <w:tc>
          <w:tcPr>
            <w:tcW w:w="3260" w:type="dxa"/>
          </w:tcPr>
          <w:p w14:paraId="27385453" w14:textId="31895FDA" w:rsidR="000D69B2" w:rsidRPr="00F30D13" w:rsidRDefault="000D69B2" w:rsidP="000D69B2">
            <w:pPr>
              <w:pStyle w:val="NoSpacing"/>
              <w:spacing w:after="160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EFF5FB"/>
          </w:tcPr>
          <w:p w14:paraId="14FFD1C7" w14:textId="77777777" w:rsidR="000D69B2" w:rsidRDefault="000D69B2" w:rsidP="00651F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Gynae</w:t>
            </w:r>
            <w:proofErr w:type="spellEnd"/>
          </w:p>
          <w:p w14:paraId="3707CE4B" w14:textId="32FB2714" w:rsidR="00651FB1" w:rsidRPr="00CE7EDB" w:rsidRDefault="00651FB1" w:rsidP="00651F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(Ovarian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A576DE" w14:textId="77777777" w:rsidR="000D69B2" w:rsidRPr="00CE7EDB" w:rsidRDefault="000D69B2" w:rsidP="000D69B2">
            <w:pPr>
              <w:pStyle w:val="NoSpacing"/>
              <w:spacing w:after="160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06117C" w:rsidRPr="00CE7EDB" w14:paraId="1273C4A9" w14:textId="77777777" w:rsidTr="00DA47D5">
        <w:trPr>
          <w:gridAfter w:val="2"/>
          <w:wAfter w:w="4961" w:type="dxa"/>
          <w:trHeight w:val="834"/>
        </w:trPr>
        <w:tc>
          <w:tcPr>
            <w:tcW w:w="1980" w:type="dxa"/>
            <w:shd w:val="clear" w:color="auto" w:fill="EFF5FB"/>
            <w:vAlign w:val="center"/>
          </w:tcPr>
          <w:p w14:paraId="3313C86A" w14:textId="31CD4528" w:rsidR="0006117C" w:rsidRDefault="0006117C" w:rsidP="000D69B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ead &amp; Neck</w:t>
            </w:r>
          </w:p>
        </w:tc>
        <w:tc>
          <w:tcPr>
            <w:tcW w:w="3260" w:type="dxa"/>
          </w:tcPr>
          <w:p w14:paraId="18FC5CB5" w14:textId="77777777" w:rsidR="0006117C" w:rsidRPr="00F30D13" w:rsidRDefault="0006117C" w:rsidP="000D69B2">
            <w:pPr>
              <w:pStyle w:val="NoSpacing"/>
              <w:spacing w:after="160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</w:p>
        </w:tc>
      </w:tr>
    </w:tbl>
    <w:p w14:paraId="36260E9D" w14:textId="5DAF064F" w:rsidR="00BF71DF" w:rsidRDefault="00BF71DF" w:rsidP="00ED749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9209"/>
        <w:gridCol w:w="992"/>
      </w:tblGrid>
      <w:tr w:rsidR="000217D9" w:rsidRPr="002D742A" w14:paraId="2368A137" w14:textId="77777777" w:rsidTr="00DA47D5">
        <w:trPr>
          <w:trHeight w:val="529"/>
        </w:trPr>
        <w:tc>
          <w:tcPr>
            <w:tcW w:w="10201" w:type="dxa"/>
            <w:gridSpan w:val="2"/>
            <w:shd w:val="clear" w:color="auto" w:fill="EFF5FB"/>
            <w:vAlign w:val="center"/>
          </w:tcPr>
          <w:p w14:paraId="5045DE29" w14:textId="197DD35A" w:rsidR="000217D9" w:rsidRPr="005D46AB" w:rsidRDefault="000D69B2" w:rsidP="008D1B24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1</w:t>
            </w:r>
            <w:r w:rsidR="000217D9" w:rsidRPr="00330603">
              <w:rPr>
                <w:rFonts w:ascii="Segoe UI" w:hAnsi="Segoe UI" w:cs="Segoe UI"/>
                <w:b/>
                <w:sz w:val="28"/>
              </w:rPr>
              <w:t>)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 W</w:t>
            </w:r>
            <w:r w:rsidR="00DF713D">
              <w:rPr>
                <w:rFonts w:ascii="Segoe UI" w:hAnsi="Segoe UI" w:cs="Segoe UI"/>
                <w:sz w:val="28"/>
              </w:rPr>
              <w:t xml:space="preserve">hat </w:t>
            </w:r>
            <w:r w:rsidR="008D1B24" w:rsidRPr="008D1B24">
              <w:rPr>
                <w:rFonts w:ascii="Segoe UI" w:hAnsi="Segoe UI" w:cs="Segoe UI"/>
                <w:b/>
                <w:sz w:val="28"/>
              </w:rPr>
              <w:t>underserved community(s)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 will your </w:t>
            </w:r>
            <w:r w:rsidR="00BD3034">
              <w:rPr>
                <w:rFonts w:ascii="Segoe UI" w:hAnsi="Segoe UI" w:cs="Segoe UI"/>
                <w:sz w:val="28"/>
              </w:rPr>
              <w:t>project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 be </w:t>
            </w:r>
            <w:r w:rsidR="008D1B24">
              <w:rPr>
                <w:rFonts w:ascii="Segoe UI" w:hAnsi="Segoe UI" w:cs="Segoe UI"/>
                <w:sz w:val="28"/>
              </w:rPr>
              <w:t>working with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?  </w:t>
            </w:r>
            <w:r w:rsidR="008F4A5C">
              <w:rPr>
                <w:rFonts w:ascii="Segoe UI" w:hAnsi="Segoe UI" w:cs="Segoe UI"/>
                <w:sz w:val="28"/>
              </w:rPr>
              <w:t xml:space="preserve"> </w:t>
            </w:r>
            <w:r w:rsidR="00BD3034">
              <w:rPr>
                <w:rFonts w:ascii="Segoe UI" w:hAnsi="Segoe UI" w:cs="Segoe UI"/>
                <w:sz w:val="28"/>
              </w:rPr>
              <w:t xml:space="preserve">Please tick </w:t>
            </w:r>
            <w:r w:rsidR="00BD3034">
              <w:rPr>
                <w:rFonts w:ascii="Segoe UI" w:hAnsi="Segoe UI" w:cs="Segoe UI"/>
                <w:sz w:val="28"/>
              </w:rPr>
              <w:sym w:font="Wingdings 2" w:char="F050"/>
            </w:r>
          </w:p>
        </w:tc>
      </w:tr>
      <w:tr w:rsidR="00F263DD" w:rsidRPr="002D742A" w14:paraId="7A5937C0" w14:textId="77777777" w:rsidTr="00DA47D5">
        <w:tblPrEx>
          <w:shd w:val="clear" w:color="auto" w:fill="auto"/>
        </w:tblPrEx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FF5FB"/>
            <w:vAlign w:val="center"/>
          </w:tcPr>
          <w:p w14:paraId="0108A596" w14:textId="153647E7" w:rsidR="000217D9" w:rsidRPr="00BD3034" w:rsidRDefault="007A38D4" w:rsidP="00BD303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eople from l</w:t>
            </w:r>
            <w:r w:rsidR="00BD3034" w:rsidRPr="00BD3034">
              <w:rPr>
                <w:rFonts w:ascii="Segoe UI" w:hAnsi="Segoe UI" w:cs="Segoe UI"/>
                <w:sz w:val="28"/>
                <w:szCs w:val="28"/>
              </w:rPr>
              <w:t xml:space="preserve">ower socio-economic groups  </w:t>
            </w:r>
          </w:p>
        </w:tc>
        <w:tc>
          <w:tcPr>
            <w:tcW w:w="992" w:type="dxa"/>
            <w:vAlign w:val="center"/>
          </w:tcPr>
          <w:p w14:paraId="43C5123B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BD3034" w:rsidRPr="002D742A" w14:paraId="06CA6B0F" w14:textId="77777777" w:rsidTr="00DA47D5">
        <w:tblPrEx>
          <w:shd w:val="clear" w:color="auto" w:fill="auto"/>
        </w:tblPrEx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FF5FB"/>
            <w:vAlign w:val="center"/>
          </w:tcPr>
          <w:p w14:paraId="4C41EFAA" w14:textId="39B951E5" w:rsidR="00BD3034" w:rsidRPr="00BD3034" w:rsidRDefault="007A38D4" w:rsidP="00BD303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eople with l</w:t>
            </w:r>
            <w:r w:rsidR="00651FB1">
              <w:rPr>
                <w:rFonts w:ascii="Segoe UI" w:hAnsi="Segoe UI" w:cs="Segoe UI"/>
                <w:sz w:val="28"/>
                <w:szCs w:val="28"/>
              </w:rPr>
              <w:t>earning disabilities , Autism and Neurodiversity</w:t>
            </w:r>
          </w:p>
        </w:tc>
        <w:tc>
          <w:tcPr>
            <w:tcW w:w="992" w:type="dxa"/>
            <w:vAlign w:val="center"/>
          </w:tcPr>
          <w:p w14:paraId="189427E0" w14:textId="77777777" w:rsidR="00BD3034" w:rsidRPr="00F263DD" w:rsidRDefault="00BD3034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5FFEA3B5" w14:textId="77777777" w:rsidTr="00DA47D5">
        <w:tblPrEx>
          <w:shd w:val="clear" w:color="auto" w:fill="auto"/>
        </w:tblPrEx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FF5FB"/>
            <w:vAlign w:val="center"/>
          </w:tcPr>
          <w:p w14:paraId="4BBCAFA5" w14:textId="45CE51BA" w:rsidR="000217D9" w:rsidRPr="00BD3034" w:rsidRDefault="007A38D4" w:rsidP="00BD303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eople with s</w:t>
            </w:r>
            <w:r w:rsidR="00BD3034" w:rsidRPr="00BD3034">
              <w:rPr>
                <w:rFonts w:ascii="Segoe UI" w:hAnsi="Segoe UI" w:cs="Segoe UI"/>
                <w:sz w:val="28"/>
                <w:szCs w:val="28"/>
              </w:rPr>
              <w:t xml:space="preserve">ensory and/or physical disabilities  </w:t>
            </w:r>
          </w:p>
        </w:tc>
        <w:tc>
          <w:tcPr>
            <w:tcW w:w="992" w:type="dxa"/>
            <w:vAlign w:val="center"/>
          </w:tcPr>
          <w:p w14:paraId="20AB2030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5E5F6782" w14:textId="77777777" w:rsidTr="00DA47D5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FF5FB"/>
            <w:vAlign w:val="center"/>
          </w:tcPr>
          <w:p w14:paraId="46DB4187" w14:textId="607EA25A" w:rsidR="000217D9" w:rsidRPr="000217D9" w:rsidRDefault="007A38D4" w:rsidP="00BD3034">
            <w:pPr>
              <w:pStyle w:val="Foot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spacing w:after="0" w:line="23" w:lineRule="atLeast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eople with m</w:t>
            </w:r>
            <w:r w:rsidR="00BD3034" w:rsidRPr="00BD3034">
              <w:rPr>
                <w:rFonts w:ascii="Segoe UI" w:hAnsi="Segoe UI" w:cs="Segoe UI"/>
                <w:sz w:val="28"/>
                <w:szCs w:val="28"/>
              </w:rPr>
              <w:t>ental ill-health &amp; illness</w:t>
            </w:r>
          </w:p>
        </w:tc>
        <w:tc>
          <w:tcPr>
            <w:tcW w:w="992" w:type="dxa"/>
            <w:vAlign w:val="center"/>
          </w:tcPr>
          <w:p w14:paraId="646DABA9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BD3034" w:rsidRPr="002D742A" w14:paraId="53C43831" w14:textId="77777777" w:rsidTr="00DA47D5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FF5FB"/>
            <w:vAlign w:val="center"/>
          </w:tcPr>
          <w:p w14:paraId="34C48485" w14:textId="1EBB356D" w:rsidR="00BD3034" w:rsidRPr="00BD3034" w:rsidRDefault="00BD3034" w:rsidP="00BD303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BD3034">
              <w:rPr>
                <w:rFonts w:ascii="Segoe UI" w:hAnsi="Segoe UI" w:cs="Segoe UI"/>
                <w:sz w:val="28"/>
                <w:szCs w:val="28"/>
              </w:rPr>
              <w:t xml:space="preserve">Racially marginalised communities  </w:t>
            </w:r>
          </w:p>
        </w:tc>
        <w:tc>
          <w:tcPr>
            <w:tcW w:w="992" w:type="dxa"/>
            <w:vAlign w:val="center"/>
          </w:tcPr>
          <w:p w14:paraId="721CBE7A" w14:textId="77777777" w:rsidR="00BD3034" w:rsidRPr="00F263DD" w:rsidRDefault="00BD3034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BD3034" w:rsidRPr="002D742A" w14:paraId="6E3E81AE" w14:textId="77777777" w:rsidTr="00DA47D5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FF5FB"/>
            <w:vAlign w:val="center"/>
          </w:tcPr>
          <w:p w14:paraId="29ACA2F8" w14:textId="1A0DFA27" w:rsidR="00BD3034" w:rsidRPr="00BD3034" w:rsidRDefault="00BD3034" w:rsidP="00BD303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BD3034">
              <w:rPr>
                <w:rFonts w:ascii="Segoe UI" w:hAnsi="Segoe UI" w:cs="Segoe UI"/>
                <w:sz w:val="28"/>
                <w:szCs w:val="28"/>
              </w:rPr>
              <w:t xml:space="preserve">LGBTQ+ community   </w:t>
            </w:r>
          </w:p>
        </w:tc>
        <w:tc>
          <w:tcPr>
            <w:tcW w:w="992" w:type="dxa"/>
            <w:vAlign w:val="center"/>
          </w:tcPr>
          <w:p w14:paraId="5EF4BE89" w14:textId="77777777" w:rsidR="00BD3034" w:rsidRPr="00F263DD" w:rsidRDefault="00BD3034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BD3034" w:rsidRPr="002D742A" w14:paraId="6FADE806" w14:textId="77777777" w:rsidTr="00DA47D5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FF5FB"/>
            <w:vAlign w:val="center"/>
          </w:tcPr>
          <w:p w14:paraId="6F01F056" w14:textId="612BB23D" w:rsidR="00BD3034" w:rsidRPr="00BD3034" w:rsidRDefault="00BD3034" w:rsidP="00BD303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BD3034">
              <w:rPr>
                <w:rFonts w:ascii="Segoe UI" w:hAnsi="Segoe UI" w:cs="Segoe UI"/>
                <w:sz w:val="28"/>
                <w:szCs w:val="28"/>
              </w:rPr>
              <w:t xml:space="preserve">Older </w:t>
            </w:r>
            <w:r w:rsidR="007A38D4">
              <w:rPr>
                <w:rFonts w:ascii="Segoe UI" w:hAnsi="Segoe UI" w:cs="Segoe UI"/>
                <w:sz w:val="28"/>
                <w:szCs w:val="28"/>
              </w:rPr>
              <w:t xml:space="preserve">people </w:t>
            </w:r>
          </w:p>
        </w:tc>
        <w:tc>
          <w:tcPr>
            <w:tcW w:w="992" w:type="dxa"/>
            <w:vAlign w:val="center"/>
          </w:tcPr>
          <w:p w14:paraId="386E0476" w14:textId="77777777" w:rsidR="00BD3034" w:rsidRPr="00F263DD" w:rsidRDefault="00BD3034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778EA293" w14:textId="77777777" w:rsidTr="00DA47D5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FF5FB"/>
            <w:vAlign w:val="center"/>
          </w:tcPr>
          <w:p w14:paraId="0D12BC66" w14:textId="333BEC47" w:rsidR="000217D9" w:rsidRPr="000217D9" w:rsidRDefault="00BD3034" w:rsidP="00BD3034">
            <w:pPr>
              <w:pStyle w:val="Foot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spacing w:after="0" w:line="23" w:lineRule="atLeas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BD3034">
              <w:rPr>
                <w:rFonts w:ascii="Segoe UI" w:hAnsi="Segoe UI" w:cs="Segoe UI"/>
                <w:sz w:val="28"/>
                <w:szCs w:val="28"/>
              </w:rPr>
              <w:t>M</w:t>
            </w:r>
            <w:r w:rsidR="007A38D4">
              <w:rPr>
                <w:rFonts w:ascii="Segoe UI" w:hAnsi="Segoe UI" w:cs="Segoe UI"/>
                <w:sz w:val="28"/>
                <w:szCs w:val="28"/>
              </w:rPr>
              <w:t>en</w:t>
            </w:r>
          </w:p>
        </w:tc>
        <w:tc>
          <w:tcPr>
            <w:tcW w:w="992" w:type="dxa"/>
            <w:vAlign w:val="center"/>
          </w:tcPr>
          <w:p w14:paraId="22D24430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</w:tbl>
    <w:p w14:paraId="341F5497" w14:textId="669F1238" w:rsidR="000217D9" w:rsidRDefault="000217D9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253"/>
      </w:tblGrid>
      <w:tr w:rsidR="00BC2E8D" w:rsidRPr="00976C39" w14:paraId="15304BE1" w14:textId="77777777" w:rsidTr="00DA47D5">
        <w:trPr>
          <w:trHeight w:val="1017"/>
        </w:trPr>
        <w:tc>
          <w:tcPr>
            <w:tcW w:w="6941" w:type="dxa"/>
            <w:shd w:val="clear" w:color="auto" w:fill="EFF5FB"/>
            <w:vAlign w:val="center"/>
          </w:tcPr>
          <w:p w14:paraId="550D59BB" w14:textId="4C1D7B96" w:rsidR="00BC2E8D" w:rsidRPr="00976C39" w:rsidRDefault="00643F71" w:rsidP="00BC2E8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lastRenderedPageBreak/>
              <w:t>12</w:t>
            </w:r>
            <w:r w:rsidR="00BC2E8D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BC2E8D">
              <w:rPr>
                <w:rFonts w:ascii="Segoe UI" w:hAnsi="Segoe UI" w:cs="Segoe UI"/>
                <w:sz w:val="28"/>
                <w:szCs w:val="24"/>
              </w:rPr>
              <w:t xml:space="preserve"> Please estimate the number of </w:t>
            </w:r>
            <w:r w:rsidR="00BC2E8D" w:rsidRPr="00163B74">
              <w:rPr>
                <w:rFonts w:ascii="Segoe UI" w:hAnsi="Segoe UI" w:cs="Segoe UI"/>
                <w:b/>
                <w:sz w:val="28"/>
                <w:szCs w:val="24"/>
              </w:rPr>
              <w:t>individuals</w:t>
            </w:r>
            <w:r w:rsidR="00BC2E8D">
              <w:rPr>
                <w:rFonts w:ascii="Segoe UI" w:hAnsi="Segoe UI" w:cs="Segoe UI"/>
                <w:sz w:val="28"/>
                <w:szCs w:val="24"/>
              </w:rPr>
              <w:t xml:space="preserve"> that you’ll directly engage with through this project.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C38415B" w14:textId="77777777" w:rsidR="00BC2E8D" w:rsidRPr="0044190D" w:rsidRDefault="00BC2E8D" w:rsidP="00C66175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47E29BA9" w14:textId="5C13F0F0" w:rsidR="00BC2E8D" w:rsidRDefault="00BC2E8D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102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991"/>
        <w:gridCol w:w="2247"/>
        <w:gridCol w:w="1058"/>
        <w:gridCol w:w="2307"/>
      </w:tblGrid>
      <w:tr w:rsidR="00BC2E8D" w:rsidRPr="0044190D" w14:paraId="31A3AE76" w14:textId="77777777" w:rsidTr="00DA47D5">
        <w:trPr>
          <w:trHeight w:val="971"/>
        </w:trPr>
        <w:tc>
          <w:tcPr>
            <w:tcW w:w="3650" w:type="dxa"/>
            <w:shd w:val="clear" w:color="auto" w:fill="EFF5FB"/>
            <w:vAlign w:val="center"/>
          </w:tcPr>
          <w:p w14:paraId="362FA971" w14:textId="197672A1" w:rsidR="00BC2E8D" w:rsidRPr="00830F74" w:rsidRDefault="00643F71" w:rsidP="00C66175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3</w:t>
            </w:r>
            <w:r w:rsidR="00BC2E8D" w:rsidRPr="00830F74">
              <w:rPr>
                <w:rFonts w:ascii="Segoe UI" w:hAnsi="Segoe UI" w:cs="Segoe UI"/>
                <w:b/>
                <w:sz w:val="28"/>
              </w:rPr>
              <w:t>)</w:t>
            </w:r>
            <w:r w:rsidR="00BC2E8D" w:rsidRPr="00830F74">
              <w:rPr>
                <w:rFonts w:ascii="Segoe UI" w:hAnsi="Segoe UI" w:cs="Segoe UI"/>
                <w:sz w:val="28"/>
              </w:rPr>
              <w:t xml:space="preserve"> </w:t>
            </w:r>
            <w:r w:rsidR="00BC2E8D">
              <w:rPr>
                <w:rFonts w:ascii="Segoe UI" w:hAnsi="Segoe UI" w:cs="Segoe UI"/>
                <w:sz w:val="28"/>
              </w:rPr>
              <w:t xml:space="preserve">Please indicate the </w:t>
            </w:r>
            <w:r w:rsidR="00BC2E8D" w:rsidRPr="0006748D">
              <w:rPr>
                <w:rFonts w:ascii="Segoe UI" w:hAnsi="Segoe UI" w:cs="Segoe UI"/>
                <w:b/>
                <w:sz w:val="28"/>
              </w:rPr>
              <w:t>timeframe</w:t>
            </w:r>
            <w:r w:rsidR="00BC2E8D">
              <w:rPr>
                <w:rFonts w:ascii="Segoe UI" w:hAnsi="Segoe UI" w:cs="Segoe UI"/>
                <w:sz w:val="28"/>
              </w:rPr>
              <w:t xml:space="preserve"> for this project</w:t>
            </w:r>
            <w:r w:rsidR="00BC2E8D" w:rsidRPr="00830F74">
              <w:rPr>
                <w:rFonts w:ascii="Segoe UI" w:hAnsi="Segoe UI" w:cs="Segoe UI"/>
                <w:sz w:val="28"/>
              </w:rPr>
              <w:t xml:space="preserve">                              </w:t>
            </w:r>
          </w:p>
        </w:tc>
        <w:tc>
          <w:tcPr>
            <w:tcW w:w="991" w:type="dxa"/>
            <w:shd w:val="clear" w:color="auto" w:fill="EFF5FB"/>
            <w:vAlign w:val="center"/>
          </w:tcPr>
          <w:p w14:paraId="5D842C64" w14:textId="77777777" w:rsidR="00BC2E8D" w:rsidRPr="00E91ED3" w:rsidRDefault="00BC2E8D" w:rsidP="00C66175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E91ED3">
              <w:rPr>
                <w:rFonts w:ascii="Segoe UI" w:hAnsi="Segoe UI" w:cs="Segoe UI"/>
                <w:b/>
                <w:sz w:val="28"/>
              </w:rPr>
              <w:t>Start</w:t>
            </w:r>
            <w:r>
              <w:rPr>
                <w:rFonts w:ascii="Segoe UI" w:hAnsi="Segoe UI" w:cs="Segoe UI"/>
                <w:b/>
                <w:sz w:val="28"/>
              </w:rPr>
              <w:t>: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2A7D816" w14:textId="77777777" w:rsidR="00BC2E8D" w:rsidRPr="0044190D" w:rsidRDefault="00BC2E8D" w:rsidP="00C66175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58" w:type="dxa"/>
            <w:shd w:val="clear" w:color="auto" w:fill="EFF5FB"/>
            <w:vAlign w:val="center"/>
          </w:tcPr>
          <w:p w14:paraId="6C19A313" w14:textId="77777777" w:rsidR="00BC2E8D" w:rsidRPr="00E91ED3" w:rsidRDefault="00BC2E8D" w:rsidP="00C66175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E91ED3">
              <w:rPr>
                <w:rFonts w:ascii="Segoe UI" w:hAnsi="Segoe UI" w:cs="Segoe UI"/>
                <w:b/>
                <w:sz w:val="28"/>
              </w:rPr>
              <w:t>Finish</w:t>
            </w:r>
            <w:r>
              <w:rPr>
                <w:rFonts w:ascii="Segoe UI" w:hAnsi="Segoe UI" w:cs="Segoe UI"/>
                <w:b/>
                <w:sz w:val="28"/>
              </w:rPr>
              <w:t>: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E91FD00" w14:textId="77777777" w:rsidR="00BC2E8D" w:rsidRPr="0044190D" w:rsidRDefault="00BC2E8D" w:rsidP="00C66175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BC2E8D" w:rsidRPr="00830F74" w14:paraId="1CD9C06D" w14:textId="77777777" w:rsidTr="00DA47D5">
        <w:trPr>
          <w:trHeight w:val="564"/>
        </w:trPr>
        <w:tc>
          <w:tcPr>
            <w:tcW w:w="10253" w:type="dxa"/>
            <w:gridSpan w:val="5"/>
            <w:shd w:val="clear" w:color="auto" w:fill="EFF5FB"/>
            <w:vAlign w:val="center"/>
          </w:tcPr>
          <w:p w14:paraId="6F68A6F4" w14:textId="0EF7395D" w:rsidR="00BC2E8D" w:rsidRPr="00996E03" w:rsidRDefault="00BC2E8D" w:rsidP="00996E0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96E03">
              <w:rPr>
                <w:rFonts w:ascii="Segoe UI" w:hAnsi="Segoe UI" w:cs="Segoe UI"/>
                <w:sz w:val="24"/>
                <w:szCs w:val="24"/>
              </w:rPr>
              <w:t xml:space="preserve">The earliest that projects can start is </w:t>
            </w:r>
            <w:r w:rsidR="00996E03" w:rsidRPr="00996E03">
              <w:rPr>
                <w:rFonts w:ascii="Segoe UI" w:hAnsi="Segoe UI" w:cs="Segoe UI"/>
                <w:sz w:val="24"/>
                <w:szCs w:val="24"/>
              </w:rPr>
              <w:t>May 2024</w:t>
            </w:r>
            <w:r w:rsidRPr="00996E03">
              <w:rPr>
                <w:rFonts w:ascii="Segoe UI" w:hAnsi="Segoe UI" w:cs="Segoe UI"/>
                <w:sz w:val="24"/>
                <w:szCs w:val="24"/>
              </w:rPr>
              <w:t xml:space="preserve"> &amp; latest they can finish is </w:t>
            </w:r>
            <w:r w:rsidR="00996E03" w:rsidRPr="00996E03">
              <w:rPr>
                <w:rFonts w:ascii="Segoe UI" w:hAnsi="Segoe UI" w:cs="Segoe UI"/>
                <w:sz w:val="24"/>
                <w:szCs w:val="24"/>
              </w:rPr>
              <w:t>December 2024</w:t>
            </w:r>
          </w:p>
        </w:tc>
      </w:tr>
    </w:tbl>
    <w:p w14:paraId="5B7600BC" w14:textId="178EB73D" w:rsidR="0009068B" w:rsidRDefault="0009068B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8926"/>
        <w:gridCol w:w="1275"/>
      </w:tblGrid>
      <w:tr w:rsidR="006374CB" w:rsidRPr="005D46AB" w14:paraId="0AE03310" w14:textId="77777777" w:rsidTr="00DA47D5">
        <w:trPr>
          <w:trHeight w:val="529"/>
        </w:trPr>
        <w:tc>
          <w:tcPr>
            <w:tcW w:w="8926" w:type="dxa"/>
            <w:shd w:val="clear" w:color="auto" w:fill="EFF5FB"/>
            <w:vAlign w:val="center"/>
          </w:tcPr>
          <w:p w14:paraId="1B20C8C7" w14:textId="2905BFFE" w:rsidR="006374CB" w:rsidRDefault="006374CB" w:rsidP="007A6AC2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</w:t>
            </w:r>
            <w:r w:rsidR="00643F71">
              <w:rPr>
                <w:rFonts w:ascii="Segoe UI" w:hAnsi="Segoe UI" w:cs="Segoe UI"/>
                <w:b/>
                <w:sz w:val="28"/>
              </w:rPr>
              <w:t>4</w:t>
            </w:r>
            <w:r w:rsidRPr="00330603">
              <w:rPr>
                <w:rFonts w:ascii="Segoe UI" w:hAnsi="Segoe UI" w:cs="Segoe UI"/>
                <w:b/>
                <w:sz w:val="28"/>
              </w:rPr>
              <w:t>)</w:t>
            </w:r>
            <w:r w:rsidRPr="000217D9">
              <w:rPr>
                <w:rFonts w:ascii="Segoe UI" w:hAnsi="Segoe UI" w:cs="Segoe UI"/>
                <w:sz w:val="28"/>
              </w:rPr>
              <w:t xml:space="preserve"> </w:t>
            </w:r>
            <w:r>
              <w:rPr>
                <w:rFonts w:ascii="Segoe UI" w:hAnsi="Segoe UI" w:cs="Segoe UI"/>
                <w:sz w:val="28"/>
              </w:rPr>
              <w:t xml:space="preserve">How would you describe the focus of your project activity? You can select more than one. </w:t>
            </w:r>
          </w:p>
          <w:p w14:paraId="53C32D19" w14:textId="77777777" w:rsidR="006374CB" w:rsidRPr="006C0094" w:rsidRDefault="006374CB" w:rsidP="007A6AC2">
            <w:pPr>
              <w:pStyle w:val="NoSpacing"/>
              <w:rPr>
                <w:rFonts w:ascii="Segoe UI" w:hAnsi="Segoe UI" w:cs="Segoe UI"/>
                <w:i/>
                <w:sz w:val="28"/>
              </w:rPr>
            </w:pPr>
            <w:r w:rsidRPr="003E618F">
              <w:rPr>
                <w:rFonts w:ascii="Segoe UI" w:hAnsi="Segoe UI" w:cs="Segoe UI"/>
                <w:i/>
                <w:sz w:val="28"/>
              </w:rPr>
              <w:t>Please see the guidance notes for further information</w:t>
            </w:r>
          </w:p>
        </w:tc>
        <w:tc>
          <w:tcPr>
            <w:tcW w:w="1275" w:type="dxa"/>
            <w:shd w:val="clear" w:color="auto" w:fill="EFF5FB"/>
            <w:vAlign w:val="center"/>
          </w:tcPr>
          <w:p w14:paraId="01A5E869" w14:textId="77777777" w:rsidR="006374CB" w:rsidRDefault="006374CB" w:rsidP="007A6AC2">
            <w:pPr>
              <w:pStyle w:val="NoSpacing"/>
              <w:jc w:val="center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Please tick</w:t>
            </w:r>
          </w:p>
          <w:p w14:paraId="54D1ACD4" w14:textId="77777777" w:rsidR="006374CB" w:rsidRPr="005D46AB" w:rsidRDefault="006374CB" w:rsidP="007A6AC2">
            <w:pPr>
              <w:pStyle w:val="NoSpacing"/>
              <w:jc w:val="center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sym w:font="Wingdings 2" w:char="F050"/>
            </w:r>
          </w:p>
        </w:tc>
      </w:tr>
      <w:tr w:rsidR="006374CB" w:rsidRPr="00F263DD" w14:paraId="196854A5" w14:textId="77777777" w:rsidTr="00DA47D5">
        <w:tblPrEx>
          <w:shd w:val="clear" w:color="auto" w:fill="auto"/>
        </w:tblPrEx>
        <w:trPr>
          <w:trHeight w:val="680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EFF5FB"/>
            <w:vAlign w:val="center"/>
          </w:tcPr>
          <w:p w14:paraId="561396EC" w14:textId="77777777" w:rsidR="006374CB" w:rsidRPr="00BD3034" w:rsidRDefault="006374CB" w:rsidP="007A6AC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6C0094">
              <w:rPr>
                <w:rFonts w:ascii="Segoe UI" w:hAnsi="Segoe UI" w:cs="Segoe UI"/>
                <w:sz w:val="28"/>
                <w:szCs w:val="28"/>
              </w:rPr>
              <w:t>Targeted signs and symptoms awarenes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91B8B8" w14:textId="77777777" w:rsidR="006374CB" w:rsidRPr="00F263DD" w:rsidRDefault="006374CB" w:rsidP="007A6AC2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6374CB" w:rsidRPr="00F263DD" w14:paraId="599B0635" w14:textId="77777777" w:rsidTr="00DA47D5">
        <w:tblPrEx>
          <w:shd w:val="clear" w:color="auto" w:fill="auto"/>
        </w:tblPrEx>
        <w:trPr>
          <w:trHeight w:val="680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EFF5FB"/>
            <w:vAlign w:val="center"/>
          </w:tcPr>
          <w:p w14:paraId="528403B3" w14:textId="77777777" w:rsidR="006374CB" w:rsidRPr="00BD3034" w:rsidRDefault="006374CB" w:rsidP="007A6AC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6C0094">
              <w:rPr>
                <w:rFonts w:ascii="Segoe UI" w:hAnsi="Segoe UI" w:cs="Segoe UI"/>
                <w:sz w:val="28"/>
                <w:szCs w:val="28"/>
              </w:rPr>
              <w:t>Improving access to appropriate,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6C0094">
              <w:rPr>
                <w:rFonts w:ascii="Segoe UI" w:hAnsi="Segoe UI" w:cs="Segoe UI"/>
                <w:sz w:val="28"/>
                <w:szCs w:val="28"/>
              </w:rPr>
              <w:t>effective and timely healthca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EC7FD" w14:textId="77777777" w:rsidR="006374CB" w:rsidRPr="00F263DD" w:rsidRDefault="006374CB" w:rsidP="007A6AC2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6374CB" w:rsidRPr="00F263DD" w14:paraId="69FECE3C" w14:textId="77777777" w:rsidTr="00DA47D5">
        <w:tblPrEx>
          <w:shd w:val="clear" w:color="auto" w:fill="auto"/>
        </w:tblPrEx>
        <w:trPr>
          <w:trHeight w:val="680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EFF5FB"/>
            <w:vAlign w:val="center"/>
          </w:tcPr>
          <w:p w14:paraId="2B49FC2B" w14:textId="77777777" w:rsidR="006374CB" w:rsidRPr="00BD3034" w:rsidRDefault="006374CB" w:rsidP="007A6AC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6C0094">
              <w:rPr>
                <w:rFonts w:ascii="Segoe UI" w:hAnsi="Segoe UI" w:cs="Segoe UI"/>
                <w:sz w:val="28"/>
                <w:szCs w:val="28"/>
              </w:rPr>
              <w:t>Educate and empower communit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BBA16" w14:textId="77777777" w:rsidR="006374CB" w:rsidRPr="00F263DD" w:rsidRDefault="006374CB" w:rsidP="007A6AC2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</w:tbl>
    <w:p w14:paraId="5F4FA4B9" w14:textId="77777777" w:rsidR="0009068B" w:rsidRDefault="0009068B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41"/>
        <w:gridCol w:w="1127"/>
      </w:tblGrid>
      <w:tr w:rsidR="000D69B2" w14:paraId="457FD0EB" w14:textId="77777777" w:rsidTr="00DA47D5">
        <w:tc>
          <w:tcPr>
            <w:tcW w:w="9067" w:type="dxa"/>
            <w:gridSpan w:val="2"/>
            <w:shd w:val="clear" w:color="auto" w:fill="EFF5FB"/>
          </w:tcPr>
          <w:p w14:paraId="751C0427" w14:textId="60F01A6E" w:rsidR="000D69B2" w:rsidRDefault="006374CB" w:rsidP="000D69B2">
            <w:pPr>
              <w:pStyle w:val="NoSpacing"/>
              <w:rPr>
                <w:rFonts w:ascii="Segoe UI" w:hAnsi="Segoe UI" w:cs="Segoe UI"/>
                <w:bCs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643F71"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="000D69B2" w:rsidRPr="005877B4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0D69B2" w:rsidRPr="005877B4">
              <w:rPr>
                <w:rFonts w:ascii="Segoe UI" w:hAnsi="Segoe UI" w:cs="Segoe UI"/>
                <w:bCs/>
                <w:sz w:val="28"/>
                <w:szCs w:val="24"/>
              </w:rPr>
              <w:t xml:space="preserve"> Please </w:t>
            </w:r>
            <w:r w:rsidR="000D69B2">
              <w:rPr>
                <w:rFonts w:ascii="Segoe UI" w:hAnsi="Segoe UI" w:cs="Segoe UI"/>
                <w:bCs/>
                <w:sz w:val="28"/>
                <w:szCs w:val="24"/>
              </w:rPr>
              <w:t xml:space="preserve">tell us your </w:t>
            </w:r>
            <w:r w:rsidR="000D69B2" w:rsidRPr="00667F38">
              <w:rPr>
                <w:rFonts w:ascii="Segoe UI" w:hAnsi="Segoe UI" w:cs="Segoe UI"/>
                <w:b/>
                <w:bCs/>
                <w:sz w:val="28"/>
                <w:szCs w:val="24"/>
              </w:rPr>
              <w:t>project idea.</w:t>
            </w:r>
            <w:r w:rsidR="000D69B2"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</w:p>
          <w:p w14:paraId="78E6B4D9" w14:textId="4ED84EEB" w:rsidR="000D69B2" w:rsidRDefault="000D69B2" w:rsidP="000D69B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C2E8D">
              <w:rPr>
                <w:rFonts w:ascii="Segoe UI" w:hAnsi="Segoe UI" w:cs="Segoe UI"/>
                <w:bCs/>
                <w:i/>
                <w:sz w:val="28"/>
                <w:szCs w:val="24"/>
              </w:rPr>
              <w:t>In your answer please explain the practical details of the project including</w:t>
            </w:r>
            <w:r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  <w:t>w</w:t>
            </w:r>
            <w:r w:rsidRPr="005877B4"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  <w:t xml:space="preserve">hat </w:t>
            </w:r>
            <w: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  <w:t>will happen, when, where, the frequency and with who</w:t>
            </w:r>
            <w:r w:rsidRPr="005877B4"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  <w:t>?</w:t>
            </w:r>
            <w: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  <w:t xml:space="preserve"> Who will deliver the project (staff and/or volunteers)? </w:t>
            </w:r>
            <w:r w:rsidRPr="005877B4">
              <w:rPr>
                <w:rFonts w:ascii="Segoe UI" w:hAnsi="Segoe UI" w:cs="Segoe UI"/>
                <w:bCs/>
                <w:sz w:val="28"/>
                <w:szCs w:val="24"/>
              </w:rPr>
              <w:t>(</w:t>
            </w:r>
            <w:r>
              <w:rPr>
                <w:rFonts w:ascii="Segoe UI" w:hAnsi="Segoe UI" w:cs="Segoe UI"/>
                <w:bCs/>
                <w:sz w:val="28"/>
                <w:szCs w:val="24"/>
              </w:rPr>
              <w:t>40</w:t>
            </w:r>
            <w:r w:rsidRPr="005877B4">
              <w:rPr>
                <w:rFonts w:ascii="Segoe UI" w:hAnsi="Segoe UI" w:cs="Segoe UI"/>
                <w:bCs/>
                <w:sz w:val="28"/>
                <w:szCs w:val="24"/>
              </w:rPr>
              <w:t>0 words max)</w:t>
            </w:r>
          </w:p>
        </w:tc>
        <w:tc>
          <w:tcPr>
            <w:tcW w:w="1127" w:type="dxa"/>
            <w:shd w:val="clear" w:color="auto" w:fill="000000" w:themeFill="text1"/>
          </w:tcPr>
          <w:p w14:paraId="6995B28C" w14:textId="77777777" w:rsidR="0009068B" w:rsidRDefault="0009068B" w:rsidP="000D69B2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</w:rPr>
            </w:pPr>
          </w:p>
          <w:p w14:paraId="45B4D5ED" w14:textId="13A98666" w:rsidR="000D69B2" w:rsidRDefault="000D69B2" w:rsidP="000D69B2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0D69B2"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</w:rPr>
              <w:t>10 points</w:t>
            </w:r>
          </w:p>
        </w:tc>
      </w:tr>
      <w:tr w:rsidR="000D69B2" w14:paraId="3632A6F4" w14:textId="77777777" w:rsidTr="0006117C">
        <w:trPr>
          <w:trHeight w:val="6499"/>
        </w:trPr>
        <w:tc>
          <w:tcPr>
            <w:tcW w:w="10194" w:type="dxa"/>
            <w:gridSpan w:val="3"/>
          </w:tcPr>
          <w:p w14:paraId="3E2BED12" w14:textId="46F61AFF" w:rsidR="000D69B2" w:rsidRDefault="000D69B2" w:rsidP="000217D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09068B" w14:paraId="4F202656" w14:textId="21120AD9" w:rsidTr="00DA47D5">
        <w:tc>
          <w:tcPr>
            <w:tcW w:w="8926" w:type="dxa"/>
            <w:shd w:val="clear" w:color="auto" w:fill="EFF5FB"/>
          </w:tcPr>
          <w:p w14:paraId="1C3B5C7B" w14:textId="34D3A028" w:rsidR="0009068B" w:rsidRDefault="00643F71" w:rsidP="000D69B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6</w:t>
            </w:r>
            <w:r w:rsidR="0009068B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09068B">
              <w:rPr>
                <w:rFonts w:ascii="Segoe UI" w:hAnsi="Segoe UI" w:cs="Segoe UI"/>
                <w:sz w:val="28"/>
                <w:szCs w:val="28"/>
              </w:rPr>
              <w:t xml:space="preserve"> How will you make sure you </w:t>
            </w:r>
            <w:r w:rsidR="0009068B" w:rsidRPr="0009068B">
              <w:rPr>
                <w:rFonts w:ascii="Segoe UI" w:hAnsi="Segoe UI" w:cs="Segoe UI"/>
                <w:b/>
                <w:sz w:val="28"/>
                <w:szCs w:val="28"/>
              </w:rPr>
              <w:t>engage</w:t>
            </w:r>
            <w:r w:rsidR="0009068B">
              <w:rPr>
                <w:rFonts w:ascii="Segoe UI" w:hAnsi="Segoe UI" w:cs="Segoe UI"/>
                <w:sz w:val="28"/>
                <w:szCs w:val="28"/>
              </w:rPr>
              <w:t xml:space="preserve"> and </w:t>
            </w:r>
            <w:r w:rsidR="0009068B" w:rsidRPr="0009068B">
              <w:rPr>
                <w:rFonts w:ascii="Segoe UI" w:hAnsi="Segoe UI" w:cs="Segoe UI"/>
                <w:b/>
                <w:sz w:val="28"/>
                <w:szCs w:val="28"/>
              </w:rPr>
              <w:t>meet the needs</w:t>
            </w:r>
            <w:r w:rsidR="0009068B">
              <w:rPr>
                <w:rFonts w:ascii="Segoe UI" w:hAnsi="Segoe UI" w:cs="Segoe UI"/>
                <w:sz w:val="28"/>
                <w:szCs w:val="28"/>
              </w:rPr>
              <w:t xml:space="preserve"> of the </w:t>
            </w:r>
            <w:r w:rsidR="0009068B" w:rsidRPr="0009068B">
              <w:rPr>
                <w:rFonts w:ascii="Segoe UI" w:hAnsi="Segoe UI" w:cs="Segoe UI"/>
                <w:b/>
                <w:sz w:val="28"/>
                <w:szCs w:val="28"/>
              </w:rPr>
              <w:t>communities you plan to work with</w:t>
            </w:r>
            <w:r w:rsidR="0009068B">
              <w:rPr>
                <w:rFonts w:ascii="Segoe UI" w:hAnsi="Segoe UI" w:cs="Segoe UI"/>
                <w:sz w:val="28"/>
                <w:szCs w:val="28"/>
              </w:rPr>
              <w:t xml:space="preserve">? </w:t>
            </w:r>
          </w:p>
          <w:p w14:paraId="63B26D83" w14:textId="4728AC17" w:rsidR="0009068B" w:rsidRPr="0009068B" w:rsidRDefault="0009068B" w:rsidP="0009068B">
            <w:pPr>
              <w:pStyle w:val="NoSpacing"/>
              <w:rPr>
                <w:rFonts w:ascii="Segoe UI" w:hAnsi="Segoe UI" w:cs="Segoe UI"/>
                <w:i/>
                <w:sz w:val="24"/>
                <w:szCs w:val="24"/>
              </w:rPr>
            </w:pPr>
            <w:r w:rsidRPr="0009068B">
              <w:rPr>
                <w:rFonts w:ascii="Segoe UI" w:hAnsi="Segoe UI" w:cs="Segoe UI"/>
                <w:i/>
                <w:sz w:val="24"/>
                <w:szCs w:val="24"/>
              </w:rPr>
              <w:t>Consider things like venue, whether your activity is culturally appropriate, who is delivering your project, what language wi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ll your project be delivered in</w:t>
            </w:r>
            <w:r w:rsidRPr="0009068B">
              <w:rPr>
                <w:rFonts w:ascii="Segoe UI" w:hAnsi="Segoe UI" w:cs="Segoe UI"/>
                <w:i/>
                <w:sz w:val="24"/>
                <w:szCs w:val="24"/>
              </w:rPr>
              <w:t xml:space="preserve"> ; etc. </w:t>
            </w:r>
          </w:p>
        </w:tc>
        <w:tc>
          <w:tcPr>
            <w:tcW w:w="1268" w:type="dxa"/>
            <w:gridSpan w:val="2"/>
            <w:shd w:val="clear" w:color="auto" w:fill="000000" w:themeFill="text1"/>
          </w:tcPr>
          <w:p w14:paraId="6B393DBF" w14:textId="77777777" w:rsidR="0009068B" w:rsidRDefault="0009068B" w:rsidP="0009068B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</w:rPr>
            </w:pPr>
          </w:p>
          <w:p w14:paraId="4C36DE34" w14:textId="7A0D4C68" w:rsidR="0009068B" w:rsidRDefault="0009068B" w:rsidP="0009068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0D69B2"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</w:rPr>
              <w:t>10 points</w:t>
            </w:r>
          </w:p>
        </w:tc>
      </w:tr>
      <w:tr w:rsidR="0009068B" w14:paraId="7CE8A91B" w14:textId="6FF753A5" w:rsidTr="009862DC">
        <w:trPr>
          <w:trHeight w:val="5114"/>
        </w:trPr>
        <w:tc>
          <w:tcPr>
            <w:tcW w:w="10194" w:type="dxa"/>
            <w:gridSpan w:val="3"/>
          </w:tcPr>
          <w:p w14:paraId="7E50CA36" w14:textId="77777777" w:rsidR="0009068B" w:rsidRDefault="0009068B" w:rsidP="000217D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6EFEBC45" w14:textId="70399FC0" w:rsidR="000D69B2" w:rsidRDefault="000D69B2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318D5" w:rsidRPr="00872ABF" w14:paraId="6301D24F" w14:textId="77777777" w:rsidTr="00DA47D5">
        <w:trPr>
          <w:trHeight w:val="1329"/>
        </w:trPr>
        <w:tc>
          <w:tcPr>
            <w:tcW w:w="10194" w:type="dxa"/>
            <w:shd w:val="clear" w:color="auto" w:fill="EFF5FB"/>
            <w:vAlign w:val="center"/>
          </w:tcPr>
          <w:p w14:paraId="74365257" w14:textId="6176FAB6" w:rsidR="000318D5" w:rsidRPr="000318D5" w:rsidRDefault="000318D5" w:rsidP="000318D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7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tell us how your organisation has a track record of </w:t>
            </w:r>
            <w:r w:rsidRPr="00FF5F73">
              <w:rPr>
                <w:rFonts w:ascii="Segoe UI" w:hAnsi="Segoe UI" w:cs="Segoe UI"/>
                <w:b/>
                <w:sz w:val="28"/>
                <w:szCs w:val="28"/>
              </w:rPr>
              <w:t>delivering health and engagement activitie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and / or is </w:t>
            </w:r>
            <w:r w:rsidRPr="00FF5F73">
              <w:rPr>
                <w:rFonts w:ascii="Segoe UI" w:hAnsi="Segoe UI" w:cs="Segoe UI"/>
                <w:b/>
                <w:sz w:val="28"/>
                <w:szCs w:val="28"/>
              </w:rPr>
              <w:t xml:space="preserve">well embedded and understood by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your</w:t>
            </w:r>
            <w:r w:rsidRPr="00FF5F73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projects </w:t>
            </w:r>
            <w:r w:rsidRPr="00FF5F73">
              <w:rPr>
                <w:rFonts w:ascii="Segoe UI" w:hAnsi="Segoe UI" w:cs="Segoe UI"/>
                <w:b/>
                <w:sz w:val="28"/>
                <w:szCs w:val="28"/>
              </w:rPr>
              <w:t>target community</w:t>
            </w:r>
            <w:r>
              <w:rPr>
                <w:rFonts w:ascii="Segoe UI" w:hAnsi="Segoe UI" w:cs="Segoe UI"/>
                <w:sz w:val="28"/>
                <w:szCs w:val="28"/>
              </w:rPr>
              <w:t>.</w:t>
            </w:r>
          </w:p>
        </w:tc>
      </w:tr>
      <w:tr w:rsidR="00F90FF1" w:rsidRPr="00872ABF" w14:paraId="60974775" w14:textId="77777777" w:rsidTr="009862DC">
        <w:trPr>
          <w:trHeight w:val="5922"/>
        </w:trPr>
        <w:tc>
          <w:tcPr>
            <w:tcW w:w="10194" w:type="dxa"/>
            <w:shd w:val="clear" w:color="auto" w:fill="auto"/>
          </w:tcPr>
          <w:p w14:paraId="57EE0088" w14:textId="6C0BBD10" w:rsidR="000C1CAA" w:rsidRPr="0044190D" w:rsidRDefault="000C1CAA" w:rsidP="005B492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DD1FB74" w14:textId="3C349251" w:rsidR="006374CB" w:rsidRDefault="006374CB" w:rsidP="006C0094">
      <w:pPr>
        <w:pStyle w:val="NoSpacing"/>
        <w:rPr>
          <w:rFonts w:ascii="Segoe UI" w:hAnsi="Segoe UI" w:cs="Segoe UI"/>
          <w:sz w:val="28"/>
          <w:szCs w:val="28"/>
        </w:rPr>
      </w:pPr>
    </w:p>
    <w:p w14:paraId="47DE12A7" w14:textId="77777777" w:rsidR="007B328E" w:rsidRDefault="007B328E" w:rsidP="006C0094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694"/>
      </w:tblGrid>
      <w:tr w:rsidR="006374CB" w:rsidRPr="00872ABF" w14:paraId="70933A42" w14:textId="77777777" w:rsidTr="00DA47D5">
        <w:trPr>
          <w:trHeight w:val="948"/>
        </w:trPr>
        <w:tc>
          <w:tcPr>
            <w:tcW w:w="8500" w:type="dxa"/>
            <w:shd w:val="clear" w:color="auto" w:fill="EFF5FB"/>
            <w:vAlign w:val="center"/>
          </w:tcPr>
          <w:p w14:paraId="23622217" w14:textId="68941798" w:rsidR="006374CB" w:rsidRPr="00CD77CF" w:rsidRDefault="00643F71" w:rsidP="006374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8</w:t>
            </w:r>
            <w:r w:rsidR="006374CB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6374CB">
              <w:rPr>
                <w:rFonts w:ascii="Segoe UI" w:hAnsi="Segoe UI" w:cs="Segoe UI"/>
                <w:sz w:val="28"/>
                <w:szCs w:val="28"/>
              </w:rPr>
              <w:t xml:space="preserve"> How will your project </w:t>
            </w:r>
            <w:r w:rsidR="006374CB" w:rsidRPr="007B328E">
              <w:rPr>
                <w:rFonts w:ascii="Segoe UI" w:hAnsi="Segoe UI" w:cs="Segoe UI"/>
                <w:b/>
                <w:sz w:val="28"/>
                <w:szCs w:val="28"/>
              </w:rPr>
              <w:t>link in</w:t>
            </w:r>
            <w:r w:rsidR="006374CB">
              <w:rPr>
                <w:rFonts w:ascii="Segoe UI" w:hAnsi="Segoe UI" w:cs="Segoe UI"/>
                <w:sz w:val="28"/>
                <w:szCs w:val="28"/>
              </w:rPr>
              <w:t xml:space="preserve"> with and work with the </w:t>
            </w:r>
            <w:r w:rsidR="006374CB" w:rsidRPr="007B328E">
              <w:rPr>
                <w:rFonts w:ascii="Segoe UI" w:hAnsi="Segoe UI" w:cs="Segoe UI"/>
                <w:b/>
                <w:sz w:val="28"/>
                <w:szCs w:val="28"/>
              </w:rPr>
              <w:t>wider health and care systems</w:t>
            </w:r>
            <w:r w:rsidR="006374CB">
              <w:rPr>
                <w:rFonts w:ascii="Segoe UI" w:hAnsi="Segoe UI" w:cs="Segoe UI"/>
                <w:sz w:val="28"/>
                <w:szCs w:val="28"/>
              </w:rPr>
              <w:t xml:space="preserve"> (including GPs)? </w:t>
            </w:r>
          </w:p>
        </w:tc>
        <w:tc>
          <w:tcPr>
            <w:tcW w:w="1694" w:type="dxa"/>
            <w:shd w:val="clear" w:color="auto" w:fill="000000" w:themeFill="text1"/>
            <w:vAlign w:val="center"/>
          </w:tcPr>
          <w:p w14:paraId="06C28C76" w14:textId="5A769EE2" w:rsidR="006374CB" w:rsidRPr="008B30EB" w:rsidRDefault="00185215" w:rsidP="007A6AC2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0 </w:t>
            </w:r>
            <w:r w:rsidR="006374CB" w:rsidRPr="008B30EB">
              <w:rPr>
                <w:rFonts w:ascii="Segoe UI" w:hAnsi="Segoe UI" w:cs="Segoe UI"/>
                <w:b/>
                <w:sz w:val="28"/>
                <w:szCs w:val="28"/>
              </w:rPr>
              <w:t>Points</w:t>
            </w:r>
          </w:p>
        </w:tc>
      </w:tr>
      <w:tr w:rsidR="003E618F" w:rsidRPr="00872ABF" w14:paraId="132A9507" w14:textId="77777777" w:rsidTr="003E618F">
        <w:trPr>
          <w:trHeight w:val="5264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267FE2C0" w14:textId="77777777" w:rsidR="003E618F" w:rsidRDefault="003E618F" w:rsidP="007A6AC2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</w:tbl>
    <w:p w14:paraId="44F9BFCC" w14:textId="25BC7966" w:rsidR="006374CB" w:rsidRDefault="006374CB" w:rsidP="006C0094">
      <w:pPr>
        <w:pStyle w:val="NoSpacing"/>
        <w:rPr>
          <w:rFonts w:ascii="Segoe UI" w:hAnsi="Segoe UI" w:cs="Segoe UI"/>
          <w:sz w:val="28"/>
          <w:szCs w:val="28"/>
        </w:rPr>
      </w:pPr>
    </w:p>
    <w:p w14:paraId="72140EFD" w14:textId="77777777" w:rsidR="003E618F" w:rsidRDefault="003E618F" w:rsidP="006C0094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A4D0F" w:rsidRPr="00872ABF" w14:paraId="5506EB81" w14:textId="77777777" w:rsidTr="00DA47D5">
        <w:trPr>
          <w:trHeight w:val="948"/>
        </w:trPr>
        <w:tc>
          <w:tcPr>
            <w:tcW w:w="10194" w:type="dxa"/>
            <w:shd w:val="clear" w:color="auto" w:fill="EFF5FB"/>
            <w:vAlign w:val="center"/>
          </w:tcPr>
          <w:p w14:paraId="31E4FD45" w14:textId="009240E9" w:rsidR="00A273AC" w:rsidRPr="00A273AC" w:rsidRDefault="009A4D0F" w:rsidP="00A273A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9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932573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A273AC">
              <w:rPr>
                <w:rFonts w:ascii="Segoe UI" w:hAnsi="Segoe UI" w:cs="Segoe UI"/>
                <w:sz w:val="28"/>
                <w:szCs w:val="28"/>
              </w:rPr>
              <w:t xml:space="preserve">We know that people from </w:t>
            </w:r>
            <w:r w:rsidR="00A273AC" w:rsidRPr="00A273AC">
              <w:rPr>
                <w:rFonts w:ascii="Segoe UI" w:hAnsi="Segoe UI" w:cs="Segoe UI"/>
                <w:b/>
                <w:sz w:val="28"/>
                <w:szCs w:val="28"/>
              </w:rPr>
              <w:t>underserved communities</w:t>
            </w:r>
            <w:r w:rsidR="00A273AC">
              <w:rPr>
                <w:rFonts w:ascii="Segoe UI" w:hAnsi="Segoe UI" w:cs="Segoe UI"/>
                <w:sz w:val="28"/>
                <w:szCs w:val="28"/>
              </w:rPr>
              <w:t xml:space="preserve"> are </w:t>
            </w:r>
            <w:r w:rsidR="00A273AC" w:rsidRPr="00A273AC">
              <w:rPr>
                <w:rFonts w:ascii="Segoe UI" w:hAnsi="Segoe UI" w:cs="Segoe UI"/>
                <w:b/>
                <w:sz w:val="28"/>
                <w:szCs w:val="28"/>
              </w:rPr>
              <w:t>less likely</w:t>
            </w:r>
            <w:r w:rsidR="00A273AC">
              <w:rPr>
                <w:rFonts w:ascii="Segoe UI" w:hAnsi="Segoe UI" w:cs="Segoe UI"/>
                <w:sz w:val="28"/>
                <w:szCs w:val="28"/>
              </w:rPr>
              <w:t xml:space="preserve"> to receive an </w:t>
            </w:r>
            <w:r w:rsidR="00A273AC" w:rsidRPr="00A273AC">
              <w:rPr>
                <w:rFonts w:ascii="Segoe UI" w:hAnsi="Segoe UI" w:cs="Segoe UI"/>
                <w:b/>
                <w:sz w:val="28"/>
                <w:szCs w:val="28"/>
              </w:rPr>
              <w:t>early cancer diagnosis</w:t>
            </w:r>
            <w:r w:rsidR="00A273AC">
              <w:rPr>
                <w:rFonts w:ascii="Segoe UI" w:hAnsi="Segoe UI" w:cs="Segoe UI"/>
                <w:sz w:val="28"/>
                <w:szCs w:val="28"/>
              </w:rPr>
              <w:t xml:space="preserve"> compared to others but we want to understand the reasons why this is. </w:t>
            </w:r>
            <w:r w:rsidR="003E618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273AC">
              <w:rPr>
                <w:rFonts w:ascii="Segoe UI" w:hAnsi="Segoe UI" w:cs="Segoe UI"/>
                <w:sz w:val="28"/>
                <w:szCs w:val="28"/>
              </w:rPr>
              <w:t xml:space="preserve">How will you </w:t>
            </w:r>
            <w:r w:rsidR="00A273AC" w:rsidRPr="001410D1">
              <w:rPr>
                <w:rFonts w:ascii="Segoe UI" w:hAnsi="Segoe UI" w:cs="Segoe UI"/>
                <w:b/>
                <w:sz w:val="28"/>
                <w:szCs w:val="28"/>
              </w:rPr>
              <w:t>collect</w:t>
            </w:r>
            <w:r w:rsidR="00A273AC">
              <w:rPr>
                <w:rFonts w:ascii="Segoe UI" w:hAnsi="Segoe UI" w:cs="Segoe UI"/>
                <w:sz w:val="28"/>
                <w:szCs w:val="28"/>
              </w:rPr>
              <w:t xml:space="preserve"> and </w:t>
            </w:r>
            <w:r w:rsidR="00A273AC" w:rsidRPr="00A273AC">
              <w:rPr>
                <w:rFonts w:ascii="Segoe UI" w:hAnsi="Segoe UI" w:cs="Segoe UI"/>
                <w:b/>
                <w:sz w:val="28"/>
                <w:szCs w:val="28"/>
              </w:rPr>
              <w:t>present</w:t>
            </w:r>
            <w:r w:rsidR="00A273AC">
              <w:rPr>
                <w:rFonts w:ascii="Segoe UI" w:hAnsi="Segoe UI" w:cs="Segoe UI"/>
                <w:sz w:val="28"/>
                <w:szCs w:val="28"/>
              </w:rPr>
              <w:t xml:space="preserve"> this information?</w:t>
            </w:r>
          </w:p>
          <w:p w14:paraId="02FA3D1B" w14:textId="21677BFA" w:rsidR="009A4D0F" w:rsidRPr="00A273AC" w:rsidRDefault="003E618F" w:rsidP="003E618F">
            <w:pPr>
              <w:pStyle w:val="NoSpacing"/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Think about how you will collect information on </w:t>
            </w:r>
            <w:r w:rsidR="00A273AC">
              <w:rPr>
                <w:rFonts w:ascii="Segoe UI" w:hAnsi="Segoe UI" w:cs="Segoe UI"/>
                <w:i/>
                <w:sz w:val="24"/>
                <w:szCs w:val="24"/>
              </w:rPr>
              <w:t xml:space="preserve">things such as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people’s</w:t>
            </w:r>
            <w:r w:rsidR="00A273AC">
              <w:rPr>
                <w:rFonts w:ascii="Segoe UI" w:hAnsi="Segoe UI" w:cs="Segoe UI"/>
                <w:i/>
                <w:sz w:val="24"/>
                <w:szCs w:val="24"/>
              </w:rPr>
              <w:t xml:space="preserve"> current knowledge on early signs and symptoms of cancer, opinions and views on current cancer resources e.g. aware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ness leaflets, cancer campaigns, barriers people identified</w:t>
            </w:r>
            <w:r w:rsidR="00A273AC"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when accessing health care systems. </w:t>
            </w:r>
            <w:r w:rsidR="00A273AC"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</w:p>
        </w:tc>
      </w:tr>
      <w:tr w:rsidR="007B328E" w:rsidRPr="00872ABF" w14:paraId="7309B37D" w14:textId="77777777" w:rsidTr="003E618F">
        <w:trPr>
          <w:trHeight w:val="4681"/>
        </w:trPr>
        <w:tc>
          <w:tcPr>
            <w:tcW w:w="10194" w:type="dxa"/>
            <w:shd w:val="clear" w:color="auto" w:fill="auto"/>
          </w:tcPr>
          <w:p w14:paraId="76633142" w14:textId="77777777" w:rsidR="001410D1" w:rsidRDefault="001410D1" w:rsidP="00AE37E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  <w:p w14:paraId="0585A4A3" w14:textId="74680268" w:rsidR="001410D1" w:rsidRPr="00D925D0" w:rsidRDefault="001410D1" w:rsidP="00A273A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50B93522" w14:textId="77777777" w:rsidR="006374CB" w:rsidRDefault="006374CB" w:rsidP="00163B74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262"/>
        <w:gridCol w:w="1835"/>
      </w:tblGrid>
      <w:tr w:rsidR="0006748D" w:rsidRPr="009A0B8E" w14:paraId="57CE70FA" w14:textId="77777777" w:rsidTr="00DA47D5">
        <w:trPr>
          <w:trHeight w:val="985"/>
        </w:trPr>
        <w:tc>
          <w:tcPr>
            <w:tcW w:w="8359" w:type="dxa"/>
            <w:gridSpan w:val="2"/>
            <w:shd w:val="clear" w:color="auto" w:fill="EFF5FB"/>
            <w:vAlign w:val="center"/>
          </w:tcPr>
          <w:p w14:paraId="7933F160" w14:textId="2103F569" w:rsidR="0006748D" w:rsidRPr="00FC03A3" w:rsidRDefault="00643F71" w:rsidP="00334C34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lastRenderedPageBreak/>
              <w:t>20</w:t>
            </w:r>
            <w:r w:rsidR="00EF4570"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4F2DC4" w:rsidRPr="004F2DC4">
              <w:rPr>
                <w:rFonts w:ascii="Segoe UI" w:hAnsi="Segoe UI" w:cs="Segoe UI"/>
                <w:b/>
                <w:sz w:val="28"/>
                <w:szCs w:val="24"/>
              </w:rPr>
              <w:t>How will you know if your project has been a success?</w:t>
            </w:r>
            <w:r w:rsidR="004F2DC4">
              <w:rPr>
                <w:rFonts w:ascii="Segoe UI" w:hAnsi="Segoe UI" w:cs="Segoe UI"/>
                <w:sz w:val="28"/>
                <w:szCs w:val="24"/>
              </w:rPr>
              <w:t xml:space="preserve"> Please outline what you hope to achieve (outcomes) and how y</w:t>
            </w:r>
            <w:r w:rsidR="007F1803">
              <w:rPr>
                <w:rFonts w:ascii="Segoe UI" w:hAnsi="Segoe UI" w:cs="Segoe UI"/>
                <w:sz w:val="28"/>
                <w:szCs w:val="24"/>
              </w:rPr>
              <w:t xml:space="preserve">ou will measure or assess these </w:t>
            </w:r>
            <w:r w:rsidR="007F1803" w:rsidRPr="007F1803">
              <w:rPr>
                <w:rFonts w:ascii="Segoe UI" w:hAnsi="Segoe UI" w:cs="Segoe UI"/>
                <w:i/>
                <w:sz w:val="28"/>
                <w:szCs w:val="24"/>
              </w:rPr>
              <w:t>(see guidance notes for further info)</w:t>
            </w:r>
            <w:r w:rsidR="007F1803">
              <w:rPr>
                <w:rFonts w:ascii="Segoe UI" w:hAnsi="Segoe UI" w:cs="Segoe UI"/>
                <w:i/>
                <w:sz w:val="28"/>
                <w:szCs w:val="24"/>
              </w:rPr>
              <w:t>.</w:t>
            </w:r>
          </w:p>
        </w:tc>
        <w:tc>
          <w:tcPr>
            <w:tcW w:w="1835" w:type="dxa"/>
            <w:shd w:val="clear" w:color="auto" w:fill="000000"/>
            <w:vAlign w:val="center"/>
          </w:tcPr>
          <w:p w14:paraId="58BFF95E" w14:textId="03ABFA5A" w:rsidR="0006748D" w:rsidRPr="009A0B8E" w:rsidRDefault="00185215" w:rsidP="00185215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="0006748D"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06748D" w:rsidRPr="00592C2A" w14:paraId="7453FCFB" w14:textId="77777777" w:rsidTr="00DA47D5">
        <w:trPr>
          <w:trHeight w:val="590"/>
        </w:trPr>
        <w:tc>
          <w:tcPr>
            <w:tcW w:w="5097" w:type="dxa"/>
            <w:shd w:val="clear" w:color="auto" w:fill="EFF5FB"/>
            <w:vAlign w:val="center"/>
          </w:tcPr>
          <w:p w14:paraId="25D0FAE4" w14:textId="77777777" w:rsidR="0006748D" w:rsidRPr="00031E05" w:rsidRDefault="0006748D" w:rsidP="005B492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Project </w:t>
            </w:r>
            <w:r w:rsidRPr="00A459E3">
              <w:rPr>
                <w:rFonts w:ascii="Segoe UI" w:hAnsi="Segoe UI" w:cs="Segoe UI"/>
                <w:b/>
                <w:sz w:val="28"/>
                <w:szCs w:val="24"/>
              </w:rPr>
              <w:t>Outcomes</w:t>
            </w:r>
          </w:p>
        </w:tc>
        <w:tc>
          <w:tcPr>
            <w:tcW w:w="5097" w:type="dxa"/>
            <w:gridSpan w:val="2"/>
            <w:shd w:val="clear" w:color="auto" w:fill="EFF5FB"/>
            <w:vAlign w:val="center"/>
          </w:tcPr>
          <w:p w14:paraId="5D35CF06" w14:textId="49D41249" w:rsidR="0006748D" w:rsidRPr="00031E05" w:rsidRDefault="0006748D" w:rsidP="005B492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How measured or assessed </w:t>
            </w:r>
          </w:p>
        </w:tc>
      </w:tr>
      <w:tr w:rsidR="00DF713D" w:rsidRPr="00423A37" w14:paraId="71746D89" w14:textId="77777777" w:rsidTr="004F2DC4">
        <w:trPr>
          <w:trHeight w:val="1701"/>
        </w:trPr>
        <w:tc>
          <w:tcPr>
            <w:tcW w:w="5097" w:type="dxa"/>
            <w:shd w:val="clear" w:color="auto" w:fill="auto"/>
          </w:tcPr>
          <w:p w14:paraId="551D2749" w14:textId="2B3C4CEB" w:rsidR="00DF713D" w:rsidRPr="004F2DC4" w:rsidRDefault="00DF713D" w:rsidP="00334EF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14:paraId="5A791055" w14:textId="77777777" w:rsidR="00DF713D" w:rsidRPr="0044190D" w:rsidRDefault="00DF713D" w:rsidP="005B492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F713D" w:rsidRPr="00423A37" w14:paraId="1B8B74D7" w14:textId="77777777" w:rsidTr="004F2DC4">
        <w:trPr>
          <w:trHeight w:val="1701"/>
        </w:trPr>
        <w:tc>
          <w:tcPr>
            <w:tcW w:w="5097" w:type="dxa"/>
            <w:shd w:val="clear" w:color="auto" w:fill="auto"/>
          </w:tcPr>
          <w:p w14:paraId="5761A9DD" w14:textId="0078A8DE" w:rsidR="00DF713D" w:rsidRPr="004F2DC4" w:rsidRDefault="00DF713D" w:rsidP="00DF713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14:paraId="58BE673D" w14:textId="77777777" w:rsidR="00DF713D" w:rsidRPr="0044190D" w:rsidRDefault="00DF713D" w:rsidP="005B492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F713D" w:rsidRPr="00423A37" w14:paraId="5E07C8A3" w14:textId="77777777" w:rsidTr="0006117C">
        <w:trPr>
          <w:trHeight w:val="1540"/>
        </w:trPr>
        <w:tc>
          <w:tcPr>
            <w:tcW w:w="5097" w:type="dxa"/>
            <w:shd w:val="clear" w:color="auto" w:fill="auto"/>
          </w:tcPr>
          <w:p w14:paraId="500E223D" w14:textId="2FF3103C" w:rsidR="00DF713D" w:rsidRPr="004F2DC4" w:rsidRDefault="00DF713D" w:rsidP="005B492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14:paraId="49445899" w14:textId="77777777" w:rsidR="00DF713D" w:rsidRPr="0044190D" w:rsidRDefault="00DF713D" w:rsidP="005B492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E255C6D" w14:textId="6A0F43FD" w:rsidR="008E4FCC" w:rsidRDefault="008E4FCC" w:rsidP="0006748D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8E4FCC" w:rsidRPr="0044190D" w14:paraId="4C1BE2FD" w14:textId="77777777" w:rsidTr="00DA47D5">
        <w:trPr>
          <w:trHeight w:val="876"/>
        </w:trPr>
        <w:tc>
          <w:tcPr>
            <w:tcW w:w="8359" w:type="dxa"/>
            <w:shd w:val="clear" w:color="auto" w:fill="EFF5FB"/>
            <w:vAlign w:val="center"/>
          </w:tcPr>
          <w:p w14:paraId="7B845F88" w14:textId="32B9A2EA" w:rsidR="008E4FCC" w:rsidRDefault="00643F71" w:rsidP="008E4FC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1</w:t>
            </w:r>
            <w:r w:rsidR="008E4FCC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8E4FCC">
              <w:rPr>
                <w:rFonts w:ascii="Segoe UI" w:hAnsi="Segoe UI" w:cs="Segoe UI"/>
                <w:sz w:val="28"/>
                <w:szCs w:val="28"/>
              </w:rPr>
              <w:t xml:space="preserve"> How do you plan to </w:t>
            </w:r>
            <w:r w:rsidR="008E4FCC" w:rsidRPr="006B0802">
              <w:rPr>
                <w:rFonts w:ascii="Segoe UI" w:hAnsi="Segoe UI" w:cs="Segoe UI"/>
                <w:b/>
                <w:sz w:val="28"/>
                <w:szCs w:val="28"/>
              </w:rPr>
              <w:t>share the learning</w:t>
            </w:r>
            <w:r w:rsidR="008E4FCC">
              <w:rPr>
                <w:rFonts w:ascii="Segoe UI" w:hAnsi="Segoe UI" w:cs="Segoe UI"/>
                <w:sz w:val="28"/>
                <w:szCs w:val="28"/>
              </w:rPr>
              <w:t xml:space="preserve"> from this </w:t>
            </w:r>
            <w:r w:rsidR="008226FD">
              <w:rPr>
                <w:rFonts w:ascii="Segoe UI" w:hAnsi="Segoe UI" w:cs="Segoe UI"/>
                <w:sz w:val="28"/>
                <w:szCs w:val="28"/>
              </w:rPr>
              <w:t>project with the wider health care system and wider community?</w:t>
            </w:r>
            <w:r w:rsidR="008E4FC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37FE40B4" w14:textId="00130222" w:rsidR="008E4FCC" w:rsidRPr="008E4FCC" w:rsidRDefault="008E4FCC" w:rsidP="008226FD">
            <w:pPr>
              <w:pStyle w:val="NoSpacing"/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 w:rsidRPr="008E4FCC">
              <w:rPr>
                <w:rFonts w:ascii="Segoe UI" w:hAnsi="Segoe UI" w:cs="Segoe UI"/>
                <w:i/>
                <w:sz w:val="28"/>
                <w:szCs w:val="28"/>
              </w:rPr>
              <w:t>This may be th</w:t>
            </w:r>
            <w:r w:rsidR="008226FD">
              <w:rPr>
                <w:rFonts w:ascii="Segoe UI" w:hAnsi="Segoe UI" w:cs="Segoe UI"/>
                <w:i/>
                <w:sz w:val="28"/>
                <w:szCs w:val="28"/>
              </w:rPr>
              <w:t xml:space="preserve">rough case studies, videos, storytelling, blogs; </w:t>
            </w:r>
            <w:proofErr w:type="spellStart"/>
            <w:r w:rsidR="008226FD">
              <w:rPr>
                <w:rFonts w:ascii="Segoe UI" w:hAnsi="Segoe UI" w:cs="Segoe UI"/>
                <w:i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1835" w:type="dxa"/>
            <w:shd w:val="clear" w:color="auto" w:fill="000000" w:themeFill="text1"/>
            <w:vAlign w:val="center"/>
          </w:tcPr>
          <w:p w14:paraId="3005084B" w14:textId="716DEB22" w:rsidR="008E4FCC" w:rsidRPr="0044190D" w:rsidRDefault="006B0802" w:rsidP="005B492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="008E4FCC" w:rsidRPr="0044190D">
              <w:rPr>
                <w:rFonts w:ascii="Segoe UI" w:hAnsi="Segoe UI" w:cs="Segoe UI"/>
                <w:b/>
                <w:sz w:val="28"/>
                <w:szCs w:val="28"/>
              </w:rPr>
              <w:t xml:space="preserve"> Points</w:t>
            </w:r>
          </w:p>
        </w:tc>
      </w:tr>
      <w:tr w:rsidR="008E4FCC" w:rsidRPr="0044190D" w14:paraId="4EF5EE5C" w14:textId="77777777" w:rsidTr="0006117C">
        <w:trPr>
          <w:trHeight w:val="3428"/>
        </w:trPr>
        <w:tc>
          <w:tcPr>
            <w:tcW w:w="10194" w:type="dxa"/>
            <w:gridSpan w:val="2"/>
            <w:shd w:val="clear" w:color="auto" w:fill="auto"/>
          </w:tcPr>
          <w:p w14:paraId="245AEAFF" w14:textId="77777777" w:rsidR="008E4FCC" w:rsidRPr="0044190D" w:rsidRDefault="008E4FCC" w:rsidP="005B492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28EBF11" w14:textId="19E60845" w:rsidR="006B0802" w:rsidRDefault="006B0802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318D5" w:rsidRPr="0044190D" w14:paraId="3F0CAEC3" w14:textId="77777777" w:rsidTr="00DA47D5">
        <w:trPr>
          <w:trHeight w:val="886"/>
        </w:trPr>
        <w:tc>
          <w:tcPr>
            <w:tcW w:w="10194" w:type="dxa"/>
            <w:shd w:val="clear" w:color="auto" w:fill="EFF5FB"/>
            <w:vAlign w:val="center"/>
          </w:tcPr>
          <w:p w14:paraId="1C09CD10" w14:textId="6EFB71A0" w:rsidR="000318D5" w:rsidRPr="000318D5" w:rsidRDefault="000318D5" w:rsidP="000318D5">
            <w:pPr>
              <w:pStyle w:val="NoSpacing"/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2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How will you try to continue promoting early cancer diagnosis after the funding comes to end?</w:t>
            </w:r>
          </w:p>
        </w:tc>
      </w:tr>
      <w:tr w:rsidR="006B0802" w:rsidRPr="0044190D" w14:paraId="666F396D" w14:textId="77777777" w:rsidTr="0006117C">
        <w:trPr>
          <w:trHeight w:val="1694"/>
        </w:trPr>
        <w:tc>
          <w:tcPr>
            <w:tcW w:w="10194" w:type="dxa"/>
            <w:shd w:val="clear" w:color="auto" w:fill="auto"/>
          </w:tcPr>
          <w:p w14:paraId="64994169" w14:textId="77777777" w:rsidR="006B0802" w:rsidRPr="0044190D" w:rsidRDefault="006B0802" w:rsidP="005B492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FA30477" w14:textId="65D9F251" w:rsidR="00F90FF1" w:rsidRPr="00F90FF1" w:rsidRDefault="00F90FF1" w:rsidP="00F90FF1">
      <w:pPr>
        <w:spacing w:after="0" w:line="240" w:lineRule="auto"/>
        <w:rPr>
          <w:rFonts w:ascii="Segoe UI" w:hAnsi="Segoe UI" w:cs="Segoe UI"/>
          <w:b/>
          <w:szCs w:val="28"/>
        </w:rPr>
      </w:pPr>
      <w:r w:rsidRPr="00F90FF1">
        <w:rPr>
          <w:rFonts w:ascii="Segoe UI" w:hAnsi="Segoe UI" w:cs="Segoe UI"/>
          <w:b/>
          <w:sz w:val="36"/>
          <w:szCs w:val="28"/>
        </w:rPr>
        <w:lastRenderedPageBreak/>
        <w:t>About the money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2533"/>
        <w:gridCol w:w="847"/>
        <w:gridCol w:w="996"/>
        <w:gridCol w:w="696"/>
        <w:gridCol w:w="1681"/>
      </w:tblGrid>
      <w:tr w:rsidR="00F90FF1" w:rsidRPr="00F90FF1" w14:paraId="09C838DB" w14:textId="77777777" w:rsidTr="00E92278">
        <w:trPr>
          <w:trHeight w:val="701"/>
        </w:trPr>
        <w:tc>
          <w:tcPr>
            <w:tcW w:w="86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EF301B" w14:textId="09B65807" w:rsidR="00F90FF1" w:rsidRPr="00F90FF1" w:rsidRDefault="00B02CCF" w:rsidP="00334C34">
            <w:pPr>
              <w:spacing w:after="0" w:line="240" w:lineRule="auto"/>
              <w:rPr>
                <w:rFonts w:ascii="Segoe UI" w:hAnsi="Segoe UI" w:cs="Segoe UI"/>
                <w:sz w:val="32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3</w:t>
            </w:r>
            <w:r w:rsidR="00F90FF1" w:rsidRPr="00F90FF1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F90FF1" w:rsidRPr="00F90FF1">
              <w:rPr>
                <w:rFonts w:ascii="Segoe UI" w:hAnsi="Segoe UI" w:cs="Segoe UI"/>
                <w:sz w:val="28"/>
                <w:szCs w:val="24"/>
              </w:rPr>
              <w:t>Please give details of your project budget</w:t>
            </w:r>
            <w:r w:rsidR="00BB5F06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021564CA" w14:textId="25FB9867" w:rsidR="00F90FF1" w:rsidRPr="00F90FF1" w:rsidRDefault="00E92278" w:rsidP="00F90F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0 Points</w:t>
            </w:r>
          </w:p>
        </w:tc>
      </w:tr>
      <w:tr w:rsidR="00F90FF1" w:rsidRPr="00F90FF1" w14:paraId="15DD212D" w14:textId="77777777" w:rsidTr="00DA47D5">
        <w:trPr>
          <w:trHeight w:val="794"/>
        </w:trPr>
        <w:tc>
          <w:tcPr>
            <w:tcW w:w="3607" w:type="dxa"/>
            <w:shd w:val="clear" w:color="auto" w:fill="EFF5FB"/>
            <w:vAlign w:val="center"/>
          </w:tcPr>
          <w:p w14:paraId="6139E820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F90FF1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gridSpan w:val="2"/>
            <w:shd w:val="clear" w:color="auto" w:fill="EFF5FB"/>
            <w:vAlign w:val="center"/>
          </w:tcPr>
          <w:p w14:paraId="058AF7C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F90FF1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gridSpan w:val="2"/>
            <w:shd w:val="clear" w:color="auto" w:fill="EFF5FB"/>
            <w:vAlign w:val="center"/>
          </w:tcPr>
          <w:p w14:paraId="3F51120B" w14:textId="27F7A0DE" w:rsidR="00F90FF1" w:rsidRPr="00F90FF1" w:rsidRDefault="00E91ED3" w:rsidP="00F90FF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Full</w:t>
            </w:r>
            <w:r w:rsidR="00F90FF1" w:rsidRPr="00F90FF1">
              <w:rPr>
                <w:rFonts w:ascii="Segoe UI" w:hAnsi="Segoe UI" w:cs="Segoe UI"/>
                <w:sz w:val="28"/>
              </w:rPr>
              <w:t xml:space="preserve"> cost</w:t>
            </w:r>
          </w:p>
        </w:tc>
        <w:tc>
          <w:tcPr>
            <w:tcW w:w="1681" w:type="dxa"/>
            <w:shd w:val="clear" w:color="auto" w:fill="EFF5FB"/>
            <w:vAlign w:val="center"/>
          </w:tcPr>
          <w:p w14:paraId="242E0E08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F90FF1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F90FF1" w:rsidRPr="00F90FF1" w14:paraId="2D07E6CC" w14:textId="77777777" w:rsidTr="005B4929">
        <w:trPr>
          <w:trHeight w:val="794"/>
        </w:trPr>
        <w:tc>
          <w:tcPr>
            <w:tcW w:w="3607" w:type="dxa"/>
            <w:shd w:val="clear" w:color="auto" w:fill="auto"/>
            <w:vAlign w:val="center"/>
          </w:tcPr>
          <w:p w14:paraId="5F4E6DC6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5ED62822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8CE8D12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06DAE3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2F838B20" w14:textId="77777777" w:rsidTr="005B4929">
        <w:trPr>
          <w:trHeight w:val="794"/>
        </w:trPr>
        <w:tc>
          <w:tcPr>
            <w:tcW w:w="3607" w:type="dxa"/>
            <w:shd w:val="clear" w:color="auto" w:fill="auto"/>
            <w:vAlign w:val="center"/>
          </w:tcPr>
          <w:p w14:paraId="232DD9A8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3103C8B1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7936ECCA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26EDF4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6003AA68" w14:textId="77777777" w:rsidTr="005B4929">
        <w:trPr>
          <w:trHeight w:val="794"/>
        </w:trPr>
        <w:tc>
          <w:tcPr>
            <w:tcW w:w="3607" w:type="dxa"/>
            <w:shd w:val="clear" w:color="auto" w:fill="auto"/>
            <w:vAlign w:val="center"/>
          </w:tcPr>
          <w:p w14:paraId="647D0A2A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2BFBC84C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753FD9AF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8EF2C1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1445B2D2" w14:textId="77777777" w:rsidTr="005B4929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D3EE3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23B8C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C5D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3DF98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4E335776" w14:textId="77777777" w:rsidTr="005B4929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EBA5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1EC1D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BDFD7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703A3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14595034" w14:textId="77777777" w:rsidTr="005B4929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F1C24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557D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77009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1B1A7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1FE73EC7" w14:textId="77777777" w:rsidTr="005B4929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68A2C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F8511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090CD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FE815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7C2EEDF3" w14:textId="77777777" w:rsidTr="005B4929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2745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F46C6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B096D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558DD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729E7E9E" w14:textId="77777777" w:rsidTr="005B4929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B710C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CB73F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B636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3D04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43629BA2" w14:textId="77777777" w:rsidTr="005B4929">
        <w:trPr>
          <w:trHeight w:val="794"/>
        </w:trPr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C6E22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9D635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92B9083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3C2BC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F90FF1" w:rsidRPr="00F90FF1" w14:paraId="23C1C0B2" w14:textId="77777777" w:rsidTr="00DA47D5">
        <w:trPr>
          <w:trHeight w:val="560"/>
        </w:trPr>
        <w:tc>
          <w:tcPr>
            <w:tcW w:w="6987" w:type="dxa"/>
            <w:gridSpan w:val="3"/>
            <w:tcBorders>
              <w:right w:val="single" w:sz="24" w:space="0" w:color="auto"/>
            </w:tcBorders>
            <w:shd w:val="clear" w:color="auto" w:fill="EFF5FB"/>
            <w:vAlign w:val="center"/>
          </w:tcPr>
          <w:p w14:paraId="38F980ED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D3CD3A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16750EB4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90FF1" w:rsidRPr="00F90FF1" w14:paraId="0E88640F" w14:textId="77777777" w:rsidTr="00DA47D5">
        <w:trPr>
          <w:trHeight w:val="572"/>
        </w:trPr>
        <w:tc>
          <w:tcPr>
            <w:tcW w:w="8679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FF5FB"/>
            <w:vAlign w:val="center"/>
          </w:tcPr>
          <w:p w14:paraId="5B0A3412" w14:textId="68AA2ADC" w:rsidR="00F90FF1" w:rsidRPr="00F90FF1" w:rsidRDefault="00F90FF1" w:rsidP="006B0802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 xml:space="preserve">Total amount requested from this fund: </w:t>
            </w:r>
            <w:r w:rsidRPr="00F90FF1">
              <w:rPr>
                <w:rFonts w:ascii="Segoe UI" w:hAnsi="Segoe UI" w:cs="Segoe UI"/>
                <w:i/>
                <w:sz w:val="28"/>
                <w:szCs w:val="24"/>
              </w:rPr>
              <w:t>(£</w:t>
            </w:r>
            <w:r w:rsidR="006B0802">
              <w:rPr>
                <w:rFonts w:ascii="Segoe UI" w:hAnsi="Segoe UI" w:cs="Segoe UI"/>
                <w:i/>
                <w:sz w:val="28"/>
                <w:szCs w:val="24"/>
              </w:rPr>
              <w:t>2</w:t>
            </w:r>
            <w:r w:rsidRPr="00F90FF1">
              <w:rPr>
                <w:rFonts w:ascii="Segoe UI" w:hAnsi="Segoe UI" w:cs="Segoe UI"/>
                <w:i/>
                <w:sz w:val="28"/>
                <w:szCs w:val="24"/>
              </w:rPr>
              <w:t>,000 max)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7C745A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6026D03D" w14:textId="77777777" w:rsidTr="00DA47D5">
        <w:trPr>
          <w:trHeight w:val="607"/>
        </w:trPr>
        <w:tc>
          <w:tcPr>
            <w:tcW w:w="10360" w:type="dxa"/>
            <w:gridSpan w:val="6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2173523E" w14:textId="77777777" w:rsidR="00F90FF1" w:rsidRPr="00F90FF1" w:rsidRDefault="00F90FF1" w:rsidP="00F90FF1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F90FF1" w:rsidRPr="00F90FF1" w14:paraId="1392214A" w14:textId="77777777" w:rsidTr="00DA47D5">
        <w:trPr>
          <w:trHeight w:val="361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4C0FAB72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103114DA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45F999E8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F90FF1" w:rsidRPr="00F90FF1" w14:paraId="1F194A30" w14:textId="77777777" w:rsidTr="006B0802">
        <w:trPr>
          <w:trHeight w:val="454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3DCB6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7213C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2E2F2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0FF1" w:rsidRPr="00F90FF1" w14:paraId="7BD4BF3D" w14:textId="77777777" w:rsidTr="006B0802">
        <w:trPr>
          <w:trHeight w:val="454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FD90C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67162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89624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0FF1" w:rsidRPr="00F90FF1" w14:paraId="27A595E2" w14:textId="77777777" w:rsidTr="006B0802">
        <w:trPr>
          <w:trHeight w:val="454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97109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23313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6B0802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E1A59" w14:textId="77777777" w:rsidR="00F90FF1" w:rsidRPr="006B0802" w:rsidRDefault="00F90FF1" w:rsidP="00F90FF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0FF1" w:rsidRPr="00F90FF1" w14:paraId="438747A0" w14:textId="77777777" w:rsidTr="00DA47D5">
        <w:trPr>
          <w:trHeight w:val="409"/>
        </w:trPr>
        <w:tc>
          <w:tcPr>
            <w:tcW w:w="10360" w:type="dxa"/>
            <w:gridSpan w:val="6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39308B15" w14:textId="77777777" w:rsidR="00F90FF1" w:rsidRPr="00F90FF1" w:rsidRDefault="00F90FF1" w:rsidP="00F90F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F90FF1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16548537" w14:textId="77777777" w:rsidR="00F90FF1" w:rsidRPr="00F90FF1" w:rsidRDefault="00F90FF1" w:rsidP="00F90FF1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14:paraId="57EC8E95" w14:textId="144FF622" w:rsidR="006B0802" w:rsidRDefault="006B0802" w:rsidP="006B0802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lastRenderedPageBreak/>
        <w:t xml:space="preserve">Please </w:t>
      </w:r>
      <w:r>
        <w:rPr>
          <w:rFonts w:ascii="Segoe UI" w:hAnsi="Segoe UI" w:cs="Segoe UI"/>
          <w:b/>
          <w:sz w:val="36"/>
          <w:szCs w:val="28"/>
        </w:rPr>
        <w:t>attach</w:t>
      </w:r>
    </w:p>
    <w:p w14:paraId="2926BD60" w14:textId="61A0BF4F" w:rsidR="006B0802" w:rsidRDefault="006B0802" w:rsidP="006B0802">
      <w:pPr>
        <w:pStyle w:val="NoSpacing"/>
        <w:rPr>
          <w:rFonts w:ascii="Segoe UI" w:hAnsi="Segoe UI" w:cs="Segoe UI"/>
          <w:b/>
          <w:sz w:val="20"/>
          <w:szCs w:val="28"/>
        </w:rPr>
      </w:pPr>
    </w:p>
    <w:p w14:paraId="6ED833E8" w14:textId="1EAD5FDD" w:rsidR="006B0802" w:rsidRDefault="006B0802" w:rsidP="006B0802">
      <w:pPr>
        <w:pStyle w:val="NoSpacing"/>
        <w:rPr>
          <w:rFonts w:ascii="Segoe UI" w:hAnsi="Segoe UI" w:cs="Segoe UI"/>
          <w:b/>
          <w:sz w:val="20"/>
          <w:szCs w:val="28"/>
        </w:rPr>
      </w:pPr>
      <w:r>
        <w:rPr>
          <w:rFonts w:ascii="Segoe UI" w:hAnsi="Segoe UI" w:cs="Segoe UI"/>
          <w:b/>
          <w:sz w:val="28"/>
          <w:szCs w:val="28"/>
        </w:rPr>
        <w:t>Required for all applications</w:t>
      </w:r>
    </w:p>
    <w:p w14:paraId="3F039A9F" w14:textId="25A00AB6" w:rsidR="006B0802" w:rsidRDefault="006B0802" w:rsidP="006B0802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6B0802" w:rsidRPr="007D58DF" w14:paraId="50AEDF38" w14:textId="77777777" w:rsidTr="00DA47D5">
        <w:trPr>
          <w:trHeight w:val="794"/>
        </w:trPr>
        <w:tc>
          <w:tcPr>
            <w:tcW w:w="4957" w:type="dxa"/>
            <w:shd w:val="clear" w:color="auto" w:fill="EFF5FB"/>
            <w:vAlign w:val="center"/>
          </w:tcPr>
          <w:p w14:paraId="2DF89C76" w14:textId="41E5226C" w:rsidR="006B0802" w:rsidRPr="006B0802" w:rsidRDefault="006B0802" w:rsidP="005B4929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 xml:space="preserve">Signed copy of your articles of association </w:t>
            </w:r>
          </w:p>
        </w:tc>
        <w:tc>
          <w:tcPr>
            <w:tcW w:w="3685" w:type="dxa"/>
            <w:shd w:val="clear" w:color="auto" w:fill="EFF5FB"/>
            <w:vAlign w:val="center"/>
          </w:tcPr>
          <w:p w14:paraId="35971457" w14:textId="740892F6" w:rsidR="006B0802" w:rsidRPr="00A346E3" w:rsidRDefault="006B0802" w:rsidP="006B0802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articles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are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7FF40D4A" w14:textId="77777777" w:rsidR="006B0802" w:rsidRPr="007D58DF" w:rsidRDefault="006B0802" w:rsidP="005B492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7C7B885" w14:textId="4F10D671" w:rsidR="006B0802" w:rsidRDefault="006B0802" w:rsidP="006B0802">
      <w:pPr>
        <w:pStyle w:val="NoSpacing"/>
        <w:rPr>
          <w:rFonts w:ascii="Segoe UI" w:hAnsi="Segoe UI" w:cs="Segoe UI"/>
          <w:b/>
          <w:sz w:val="20"/>
          <w:szCs w:val="28"/>
        </w:rPr>
      </w:pPr>
    </w:p>
    <w:p w14:paraId="0026E921" w14:textId="162DC41E" w:rsidR="006B0802" w:rsidRDefault="006B0802" w:rsidP="006B0802">
      <w:pPr>
        <w:pStyle w:val="NoSpacing"/>
        <w:rPr>
          <w:rFonts w:ascii="Segoe UI" w:hAnsi="Segoe UI" w:cs="Segoe UI"/>
          <w:b/>
          <w:sz w:val="20"/>
          <w:szCs w:val="28"/>
        </w:rPr>
      </w:pPr>
    </w:p>
    <w:p w14:paraId="74C97E80" w14:textId="7707BB03" w:rsidR="006B0802" w:rsidRPr="006B0802" w:rsidRDefault="006B0802" w:rsidP="006B0802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nly i</w:t>
      </w:r>
      <w:r w:rsidRPr="006B0802">
        <w:rPr>
          <w:rFonts w:ascii="Segoe UI" w:hAnsi="Segoe UI" w:cs="Segoe UI"/>
          <w:b/>
          <w:sz w:val="28"/>
          <w:szCs w:val="28"/>
        </w:rPr>
        <w:t>f applicable to your project</w:t>
      </w:r>
      <w:r w:rsidRPr="006B0802">
        <w:rPr>
          <w:rFonts w:ascii="Segoe UI" w:hAnsi="Segoe UI" w:cs="Segoe UI"/>
          <w:sz w:val="28"/>
          <w:szCs w:val="28"/>
        </w:rPr>
        <w:t xml:space="preserve"> (i.e. involving vulnerable adults</w:t>
      </w:r>
      <w:r w:rsidR="00334C34" w:rsidRPr="00334C34">
        <w:rPr>
          <w:rFonts w:ascii="Segoe UI" w:hAnsi="Segoe UI" w:cs="Segoe UI"/>
          <w:sz w:val="28"/>
          <w:szCs w:val="28"/>
        </w:rPr>
        <w:t xml:space="preserve"> </w:t>
      </w:r>
      <w:r w:rsidR="00334C34" w:rsidRPr="006B0802">
        <w:rPr>
          <w:rFonts w:ascii="Segoe UI" w:hAnsi="Segoe UI" w:cs="Segoe UI"/>
          <w:sz w:val="28"/>
          <w:szCs w:val="28"/>
        </w:rPr>
        <w:t>or children</w:t>
      </w:r>
      <w:r w:rsidRPr="006B0802">
        <w:rPr>
          <w:rFonts w:ascii="Segoe UI" w:hAnsi="Segoe UI" w:cs="Segoe UI"/>
          <w:sz w:val="28"/>
          <w:szCs w:val="28"/>
        </w:rPr>
        <w:t>)</w:t>
      </w:r>
    </w:p>
    <w:p w14:paraId="6FA77880" w14:textId="77777777" w:rsidR="006B0802" w:rsidRPr="00C61837" w:rsidRDefault="006B0802" w:rsidP="006B0802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6B0802" w:rsidRPr="007D58DF" w14:paraId="359281E8" w14:textId="77777777" w:rsidTr="00DA47D5">
        <w:trPr>
          <w:trHeight w:val="794"/>
        </w:trPr>
        <w:tc>
          <w:tcPr>
            <w:tcW w:w="4957" w:type="dxa"/>
            <w:shd w:val="clear" w:color="auto" w:fill="EFF5FB"/>
            <w:vAlign w:val="center"/>
          </w:tcPr>
          <w:p w14:paraId="69C61C36" w14:textId="7D774397" w:rsidR="006B0802" w:rsidRPr="006B0802" w:rsidRDefault="006B0802" w:rsidP="00334C34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 xml:space="preserve">Safeguarding </w:t>
            </w:r>
            <w:r w:rsidR="00334C34" w:rsidRPr="00A346E3">
              <w:rPr>
                <w:rFonts w:ascii="Segoe UI" w:hAnsi="Segoe UI" w:cs="Segoe UI"/>
                <w:b/>
                <w:sz w:val="28"/>
              </w:rPr>
              <w:t xml:space="preserve">Adults </w:t>
            </w:r>
            <w:r w:rsidRPr="00A346E3">
              <w:rPr>
                <w:rFonts w:ascii="Segoe UI" w:hAnsi="Segoe UI" w:cs="Segoe UI"/>
                <w:b/>
                <w:sz w:val="28"/>
              </w:rPr>
              <w:t>policy</w:t>
            </w:r>
          </w:p>
        </w:tc>
        <w:tc>
          <w:tcPr>
            <w:tcW w:w="3685" w:type="dxa"/>
            <w:shd w:val="clear" w:color="auto" w:fill="EFF5FB"/>
            <w:vAlign w:val="center"/>
          </w:tcPr>
          <w:p w14:paraId="70353D99" w14:textId="77777777" w:rsidR="006B0802" w:rsidRPr="00A346E3" w:rsidRDefault="006B0802" w:rsidP="005B4929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45890BB2" w14:textId="77777777" w:rsidR="006B0802" w:rsidRPr="007D58DF" w:rsidRDefault="006B0802" w:rsidP="005B492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0802" w:rsidRPr="007D58DF" w14:paraId="7B8DBDEB" w14:textId="77777777" w:rsidTr="00DA47D5">
        <w:trPr>
          <w:trHeight w:val="794"/>
        </w:trPr>
        <w:tc>
          <w:tcPr>
            <w:tcW w:w="4957" w:type="dxa"/>
            <w:shd w:val="clear" w:color="auto" w:fill="EFF5FB"/>
            <w:vAlign w:val="center"/>
          </w:tcPr>
          <w:p w14:paraId="057AC169" w14:textId="213C3064" w:rsidR="006B0802" w:rsidRPr="006B0802" w:rsidRDefault="006B0802" w:rsidP="00334C34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 xml:space="preserve">Safeguarding </w:t>
            </w:r>
            <w:r w:rsidR="00334C34" w:rsidRPr="00A346E3">
              <w:rPr>
                <w:rFonts w:ascii="Segoe UI" w:hAnsi="Segoe UI" w:cs="Segoe UI"/>
                <w:b/>
                <w:sz w:val="28"/>
              </w:rPr>
              <w:t xml:space="preserve">Children </w:t>
            </w:r>
            <w:r w:rsidRPr="00A346E3">
              <w:rPr>
                <w:rFonts w:ascii="Segoe UI" w:hAnsi="Segoe UI" w:cs="Segoe UI"/>
                <w:b/>
                <w:sz w:val="28"/>
              </w:rPr>
              <w:t>policy</w:t>
            </w:r>
          </w:p>
        </w:tc>
        <w:tc>
          <w:tcPr>
            <w:tcW w:w="3685" w:type="dxa"/>
            <w:shd w:val="clear" w:color="auto" w:fill="EFF5FB"/>
            <w:vAlign w:val="center"/>
          </w:tcPr>
          <w:p w14:paraId="515A9563" w14:textId="77777777" w:rsidR="006B0802" w:rsidRPr="00A346E3" w:rsidRDefault="006B0802" w:rsidP="005B4929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1B21D24E" w14:textId="77777777" w:rsidR="006B0802" w:rsidRPr="007D58DF" w:rsidRDefault="006B0802" w:rsidP="005B492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D0D7E6" w14:textId="77777777" w:rsidR="006B0802" w:rsidRDefault="006B0802" w:rsidP="004E7726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1EE138B2" w14:textId="49950440" w:rsidR="004E7726" w:rsidRPr="008575E9" w:rsidRDefault="004E7726" w:rsidP="004E772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14:paraId="4148D4FD" w14:textId="3EE934B5" w:rsidR="006503CB" w:rsidRDefault="006503CB" w:rsidP="00936CF9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All the information provided above is correct and we have authority to submit this </w:t>
      </w:r>
      <w:r w:rsidR="00E91ED3">
        <w:rPr>
          <w:rFonts w:ascii="Segoe UI" w:hAnsi="Segoe UI" w:cs="Segoe UI"/>
          <w:sz w:val="28"/>
        </w:rPr>
        <w:t>application</w:t>
      </w:r>
      <w:r>
        <w:rPr>
          <w:rFonts w:ascii="Segoe UI" w:hAnsi="Segoe UI" w:cs="Segoe UI"/>
          <w:sz w:val="28"/>
        </w:rPr>
        <w:t xml:space="preserve"> on behalf of our </w:t>
      </w:r>
      <w:r w:rsidR="00024895">
        <w:rPr>
          <w:rFonts w:ascii="Segoe UI" w:hAnsi="Segoe UI" w:cs="Segoe UI"/>
          <w:sz w:val="28"/>
        </w:rPr>
        <w:t xml:space="preserve">group / </w:t>
      </w:r>
      <w:r>
        <w:rPr>
          <w:rFonts w:ascii="Segoe UI" w:hAnsi="Segoe UI" w:cs="Segoe UI"/>
          <w:sz w:val="28"/>
        </w:rPr>
        <w:t>organisation.</w:t>
      </w:r>
    </w:p>
    <w:p w14:paraId="221FBCF6" w14:textId="77777777" w:rsidR="006503CB" w:rsidRDefault="006503CB" w:rsidP="00936CF9">
      <w:pPr>
        <w:pStyle w:val="NoSpacing"/>
        <w:rPr>
          <w:rFonts w:ascii="Segoe UI" w:hAnsi="Segoe UI" w:cs="Segoe UI"/>
          <w:sz w:val="28"/>
        </w:rPr>
      </w:pPr>
    </w:p>
    <w:p w14:paraId="57E5925E" w14:textId="77777777" w:rsidR="008F4A5C" w:rsidRPr="001F635F" w:rsidRDefault="008F4A5C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65C2B" w:rsidRPr="00434945" w14:paraId="16733F3B" w14:textId="77777777" w:rsidTr="00DA47D5">
        <w:trPr>
          <w:trHeight w:val="567"/>
        </w:trPr>
        <w:tc>
          <w:tcPr>
            <w:tcW w:w="3652" w:type="dxa"/>
            <w:shd w:val="clear" w:color="auto" w:fill="EFF5FB"/>
            <w:vAlign w:val="center"/>
          </w:tcPr>
          <w:p w14:paraId="1D2D0527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32B7D50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14:paraId="3210214A" w14:textId="77777777" w:rsidTr="00DA47D5">
        <w:trPr>
          <w:trHeight w:val="567"/>
        </w:trPr>
        <w:tc>
          <w:tcPr>
            <w:tcW w:w="3652" w:type="dxa"/>
            <w:shd w:val="clear" w:color="auto" w:fill="EFF5FB"/>
            <w:vAlign w:val="center"/>
          </w:tcPr>
          <w:p w14:paraId="5E4D73C1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C5E8B3A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14:paraId="74483469" w14:textId="77777777" w:rsidTr="00DA47D5">
        <w:trPr>
          <w:trHeight w:val="567"/>
        </w:trPr>
        <w:tc>
          <w:tcPr>
            <w:tcW w:w="3652" w:type="dxa"/>
            <w:shd w:val="clear" w:color="auto" w:fill="EFF5FB"/>
            <w:vAlign w:val="center"/>
          </w:tcPr>
          <w:p w14:paraId="2FD9D8F8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36567B4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10FA00D" w14:textId="77777777" w:rsidR="008F4A5C" w:rsidRDefault="008F4A5C" w:rsidP="003D05B1">
      <w:pPr>
        <w:pStyle w:val="NoSpacing"/>
        <w:rPr>
          <w:rFonts w:ascii="Segoe UI" w:hAnsi="Segoe UI" w:cs="Segoe UI"/>
          <w:sz w:val="28"/>
        </w:rPr>
      </w:pPr>
    </w:p>
    <w:p w14:paraId="1F7BC899" w14:textId="1F15A82C" w:rsidR="00936CF9" w:rsidRPr="00AD5AAE" w:rsidRDefault="00936CF9" w:rsidP="003D05B1">
      <w:pPr>
        <w:pStyle w:val="NoSpacing"/>
        <w:rPr>
          <w:rFonts w:ascii="Segoe UI" w:hAnsi="Segoe UI" w:cs="Segoe UI"/>
          <w:sz w:val="32"/>
          <w:szCs w:val="28"/>
        </w:rPr>
      </w:pPr>
      <w:r w:rsidRPr="00AD5AAE">
        <w:rPr>
          <w:rFonts w:ascii="Segoe UI" w:hAnsi="Segoe UI" w:cs="Segoe UI"/>
          <w:sz w:val="28"/>
        </w:rPr>
        <w:t xml:space="preserve">Please submit this document </w:t>
      </w:r>
      <w:r w:rsidR="00321F6F" w:rsidRPr="006C0094">
        <w:rPr>
          <w:rFonts w:ascii="Segoe UI" w:hAnsi="Segoe UI" w:cs="Segoe UI"/>
          <w:sz w:val="28"/>
        </w:rPr>
        <w:t xml:space="preserve">by </w:t>
      </w:r>
      <w:r w:rsidR="00643F71">
        <w:rPr>
          <w:rFonts w:ascii="Segoe UI" w:hAnsi="Segoe UI" w:cs="Segoe UI"/>
          <w:b/>
          <w:sz w:val="28"/>
        </w:rPr>
        <w:t>12</w:t>
      </w:r>
      <w:r w:rsidR="00DA47D5">
        <w:rPr>
          <w:rFonts w:ascii="Segoe UI" w:hAnsi="Segoe UI" w:cs="Segoe UI"/>
          <w:b/>
          <w:sz w:val="28"/>
        </w:rPr>
        <w:t>.00</w:t>
      </w:r>
      <w:r w:rsidR="00643F71">
        <w:rPr>
          <w:rFonts w:ascii="Segoe UI" w:hAnsi="Segoe UI" w:cs="Segoe UI"/>
          <w:b/>
          <w:sz w:val="28"/>
        </w:rPr>
        <w:t xml:space="preserve"> noon</w:t>
      </w:r>
      <w:r w:rsidR="006C0094" w:rsidRPr="006C0094">
        <w:rPr>
          <w:rFonts w:ascii="Segoe UI" w:hAnsi="Segoe UI" w:cs="Segoe UI"/>
          <w:b/>
          <w:sz w:val="28"/>
        </w:rPr>
        <w:t xml:space="preserve"> </w:t>
      </w:r>
      <w:r w:rsidR="00321F6F" w:rsidRPr="006C0094">
        <w:rPr>
          <w:rFonts w:ascii="Segoe UI" w:hAnsi="Segoe UI" w:cs="Segoe UI"/>
          <w:b/>
          <w:sz w:val="28"/>
        </w:rPr>
        <w:t xml:space="preserve">on </w:t>
      </w:r>
      <w:r w:rsidR="00643F71">
        <w:rPr>
          <w:rFonts w:ascii="Segoe UI" w:hAnsi="Segoe UI" w:cs="Segoe UI"/>
          <w:b/>
          <w:sz w:val="28"/>
        </w:rPr>
        <w:t>Monday</w:t>
      </w:r>
      <w:r w:rsidR="00321F6F" w:rsidRPr="006C0094">
        <w:rPr>
          <w:rFonts w:ascii="Segoe UI" w:hAnsi="Segoe UI" w:cs="Segoe UI"/>
          <w:b/>
          <w:sz w:val="28"/>
        </w:rPr>
        <w:t xml:space="preserve"> </w:t>
      </w:r>
      <w:r w:rsidR="0044190D" w:rsidRPr="006C0094">
        <w:rPr>
          <w:rFonts w:ascii="Segoe UI" w:hAnsi="Segoe UI" w:cs="Segoe UI"/>
          <w:b/>
          <w:sz w:val="28"/>
        </w:rPr>
        <w:t>2</w:t>
      </w:r>
      <w:r w:rsidR="00643F71">
        <w:rPr>
          <w:rFonts w:ascii="Segoe UI" w:hAnsi="Segoe UI" w:cs="Segoe UI"/>
          <w:b/>
          <w:sz w:val="28"/>
        </w:rPr>
        <w:t>5</w:t>
      </w:r>
      <w:r w:rsidR="00321F6F" w:rsidRPr="006C0094">
        <w:rPr>
          <w:rFonts w:ascii="Segoe UI" w:hAnsi="Segoe UI" w:cs="Segoe UI"/>
          <w:b/>
          <w:sz w:val="28"/>
          <w:vertAlign w:val="superscript"/>
        </w:rPr>
        <w:t>th</w:t>
      </w:r>
      <w:r w:rsidR="00321F6F" w:rsidRPr="006C0094">
        <w:rPr>
          <w:rFonts w:ascii="Segoe UI" w:hAnsi="Segoe UI" w:cs="Segoe UI"/>
          <w:b/>
          <w:sz w:val="28"/>
        </w:rPr>
        <w:t xml:space="preserve"> </w:t>
      </w:r>
      <w:r w:rsidR="00643F71">
        <w:rPr>
          <w:rFonts w:ascii="Segoe UI" w:hAnsi="Segoe UI" w:cs="Segoe UI"/>
          <w:b/>
          <w:sz w:val="28"/>
        </w:rPr>
        <w:t>March</w:t>
      </w:r>
      <w:r w:rsidR="00321F6F" w:rsidRPr="006C0094">
        <w:rPr>
          <w:rFonts w:ascii="Segoe UI" w:hAnsi="Segoe UI" w:cs="Segoe UI"/>
          <w:b/>
          <w:sz w:val="28"/>
        </w:rPr>
        <w:t xml:space="preserve"> 202</w:t>
      </w:r>
      <w:r w:rsidR="00643F71">
        <w:rPr>
          <w:rFonts w:ascii="Segoe UI" w:hAnsi="Segoe UI" w:cs="Segoe UI"/>
          <w:b/>
          <w:sz w:val="28"/>
        </w:rPr>
        <w:t>4</w:t>
      </w:r>
      <w:r w:rsidR="00321F6F" w:rsidRPr="00AD5AAE">
        <w:rPr>
          <w:rFonts w:ascii="Segoe UI" w:hAnsi="Segoe UI" w:cs="Segoe UI"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 xml:space="preserve">to: </w:t>
      </w:r>
      <w:hyperlink r:id="rId8" w:history="1">
        <w:r w:rsidRPr="00AD5AAE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post to: Salford CVS, The Old Town Hall, 5 Irwell Place, Eccles, </w:t>
      </w:r>
      <w:proofErr w:type="gramStart"/>
      <w:r w:rsidRPr="00AD5AAE">
        <w:rPr>
          <w:rFonts w:ascii="Segoe UI" w:hAnsi="Segoe UI" w:cs="Segoe UI"/>
          <w:sz w:val="28"/>
        </w:rPr>
        <w:t>Salford</w:t>
      </w:r>
      <w:proofErr w:type="gramEnd"/>
      <w:r w:rsidRPr="00AD5AAE">
        <w:rPr>
          <w:rFonts w:ascii="Segoe UI" w:hAnsi="Segoe UI" w:cs="Segoe UI"/>
          <w:sz w:val="28"/>
        </w:rPr>
        <w:t>, M30 0FN</w:t>
      </w:r>
    </w:p>
    <w:sectPr w:rsidR="00936CF9" w:rsidRPr="00AD5AAE" w:rsidSect="00976C39">
      <w:footerReference w:type="default" r:id="rId9"/>
      <w:headerReference w:type="first" r:id="rId10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FE8A" w14:textId="77777777" w:rsidR="005B4929" w:rsidRDefault="005B4929" w:rsidP="008E6C9E">
      <w:pPr>
        <w:spacing w:after="0" w:line="240" w:lineRule="auto"/>
      </w:pPr>
      <w:r>
        <w:separator/>
      </w:r>
    </w:p>
  </w:endnote>
  <w:endnote w:type="continuationSeparator" w:id="0">
    <w:p w14:paraId="73BF4601" w14:textId="77777777" w:rsidR="005B4929" w:rsidRDefault="005B4929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4402" w14:textId="38FA7AB6" w:rsidR="005B4929" w:rsidRPr="00872ABF" w:rsidRDefault="005B4929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DA47D5">
      <w:rPr>
        <w:rFonts w:ascii="Segoe UI" w:hAnsi="Segoe UI" w:cs="Segoe UI"/>
        <w:noProof/>
        <w:sz w:val="20"/>
      </w:rPr>
      <w:t>9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DA47D5">
      <w:rPr>
        <w:rFonts w:ascii="Segoe UI" w:hAnsi="Segoe UI" w:cs="Segoe UI"/>
        <w:noProof/>
        <w:sz w:val="20"/>
      </w:rPr>
      <w:t>9</w:t>
    </w:r>
    <w:r w:rsidRPr="00872ABF">
      <w:rPr>
        <w:rFonts w:ascii="Segoe UI" w:hAnsi="Segoe UI" w:cs="Segoe UI"/>
        <w:noProof/>
        <w:sz w:val="20"/>
      </w:rPr>
      <w:fldChar w:fldCharType="end"/>
    </w:r>
  </w:p>
  <w:p w14:paraId="21A6D519" w14:textId="77777777" w:rsidR="005B4929" w:rsidRDefault="005B4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21AC" w14:textId="77777777" w:rsidR="005B4929" w:rsidRDefault="005B4929" w:rsidP="008E6C9E">
      <w:pPr>
        <w:spacing w:after="0" w:line="240" w:lineRule="auto"/>
      </w:pPr>
      <w:r>
        <w:separator/>
      </w:r>
    </w:p>
  </w:footnote>
  <w:footnote w:type="continuationSeparator" w:id="0">
    <w:p w14:paraId="31342586" w14:textId="77777777" w:rsidR="005B4929" w:rsidRDefault="005B4929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B0F4" w14:textId="187787EF" w:rsidR="005B4929" w:rsidRDefault="005B49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1B356C" wp14:editId="082F3396">
          <wp:simplePos x="0" y="0"/>
          <wp:positionH relativeFrom="margin">
            <wp:align>right</wp:align>
          </wp:positionH>
          <wp:positionV relativeFrom="paragraph">
            <wp:posOffset>531040</wp:posOffset>
          </wp:positionV>
          <wp:extent cx="1696720" cy="904328"/>
          <wp:effectExtent l="0" t="0" r="0" b="0"/>
          <wp:wrapTight wrapText="bothSides">
            <wp:wrapPolygon edited="0">
              <wp:start x="0" y="0"/>
              <wp:lineTo x="0" y="20933"/>
              <wp:lineTo x="21341" y="20933"/>
              <wp:lineTo x="21341" y="0"/>
              <wp:lineTo x="0" y="0"/>
            </wp:wrapPolygon>
          </wp:wrapTight>
          <wp:docPr id="113234866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34866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904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B54"/>
    <w:multiLevelType w:val="hybridMultilevel"/>
    <w:tmpl w:val="8E3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75D6"/>
    <w:multiLevelType w:val="hybridMultilevel"/>
    <w:tmpl w:val="EA58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6584"/>
    <w:multiLevelType w:val="hybridMultilevel"/>
    <w:tmpl w:val="ACC2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A6036"/>
    <w:multiLevelType w:val="hybridMultilevel"/>
    <w:tmpl w:val="7108D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01BC"/>
    <w:multiLevelType w:val="hybridMultilevel"/>
    <w:tmpl w:val="779C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E65F0"/>
    <w:multiLevelType w:val="hybridMultilevel"/>
    <w:tmpl w:val="C282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E52D3"/>
    <w:multiLevelType w:val="hybridMultilevel"/>
    <w:tmpl w:val="43DCA7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217D9"/>
    <w:rsid w:val="00024895"/>
    <w:rsid w:val="000318D5"/>
    <w:rsid w:val="00057190"/>
    <w:rsid w:val="0006117C"/>
    <w:rsid w:val="0006748D"/>
    <w:rsid w:val="0007150C"/>
    <w:rsid w:val="000754FC"/>
    <w:rsid w:val="0007618C"/>
    <w:rsid w:val="0009068B"/>
    <w:rsid w:val="00093DFF"/>
    <w:rsid w:val="000A45C1"/>
    <w:rsid w:val="000C1CAA"/>
    <w:rsid w:val="000D255A"/>
    <w:rsid w:val="000D34D1"/>
    <w:rsid w:val="000D69B2"/>
    <w:rsid w:val="000E5C70"/>
    <w:rsid w:val="000F0EB5"/>
    <w:rsid w:val="000F2977"/>
    <w:rsid w:val="00102045"/>
    <w:rsid w:val="00132A9C"/>
    <w:rsid w:val="001347C7"/>
    <w:rsid w:val="001410D1"/>
    <w:rsid w:val="00163B74"/>
    <w:rsid w:val="00185215"/>
    <w:rsid w:val="00186F51"/>
    <w:rsid w:val="001C7736"/>
    <w:rsid w:val="001F635F"/>
    <w:rsid w:val="00207AA9"/>
    <w:rsid w:val="0021125A"/>
    <w:rsid w:val="00212101"/>
    <w:rsid w:val="00220C3E"/>
    <w:rsid w:val="002622C5"/>
    <w:rsid w:val="00264A77"/>
    <w:rsid w:val="0027558C"/>
    <w:rsid w:val="00295071"/>
    <w:rsid w:val="002A380C"/>
    <w:rsid w:val="002A4F37"/>
    <w:rsid w:val="002E3F86"/>
    <w:rsid w:val="00321F6F"/>
    <w:rsid w:val="00326215"/>
    <w:rsid w:val="00326C1B"/>
    <w:rsid w:val="00330603"/>
    <w:rsid w:val="00334C34"/>
    <w:rsid w:val="00334EFD"/>
    <w:rsid w:val="00366BD7"/>
    <w:rsid w:val="003C08EE"/>
    <w:rsid w:val="003C2336"/>
    <w:rsid w:val="003C2BE1"/>
    <w:rsid w:val="003D05B1"/>
    <w:rsid w:val="003E0A7C"/>
    <w:rsid w:val="003E618F"/>
    <w:rsid w:val="004148CC"/>
    <w:rsid w:val="00426D05"/>
    <w:rsid w:val="004357BE"/>
    <w:rsid w:val="004358A8"/>
    <w:rsid w:val="0044190D"/>
    <w:rsid w:val="00454DCD"/>
    <w:rsid w:val="00482B39"/>
    <w:rsid w:val="00497C89"/>
    <w:rsid w:val="00497E96"/>
    <w:rsid w:val="004D2817"/>
    <w:rsid w:val="004E7726"/>
    <w:rsid w:val="004F2DC4"/>
    <w:rsid w:val="005032B1"/>
    <w:rsid w:val="00506E92"/>
    <w:rsid w:val="00531895"/>
    <w:rsid w:val="00534153"/>
    <w:rsid w:val="005344DD"/>
    <w:rsid w:val="00537B19"/>
    <w:rsid w:val="0055010B"/>
    <w:rsid w:val="00564AB9"/>
    <w:rsid w:val="0057293E"/>
    <w:rsid w:val="00591371"/>
    <w:rsid w:val="005A6C28"/>
    <w:rsid w:val="005B4929"/>
    <w:rsid w:val="005D261B"/>
    <w:rsid w:val="005D46AB"/>
    <w:rsid w:val="005E4E89"/>
    <w:rsid w:val="005F7301"/>
    <w:rsid w:val="0063558B"/>
    <w:rsid w:val="006374CB"/>
    <w:rsid w:val="00643F71"/>
    <w:rsid w:val="006503CB"/>
    <w:rsid w:val="00651FB1"/>
    <w:rsid w:val="00665E72"/>
    <w:rsid w:val="00667F38"/>
    <w:rsid w:val="006B0802"/>
    <w:rsid w:val="006C0094"/>
    <w:rsid w:val="006C1517"/>
    <w:rsid w:val="006F298D"/>
    <w:rsid w:val="006F4052"/>
    <w:rsid w:val="00714A40"/>
    <w:rsid w:val="00735BCC"/>
    <w:rsid w:val="00750D64"/>
    <w:rsid w:val="00763327"/>
    <w:rsid w:val="00792BAF"/>
    <w:rsid w:val="007A1C50"/>
    <w:rsid w:val="007A38D4"/>
    <w:rsid w:val="007B328E"/>
    <w:rsid w:val="007C4FB5"/>
    <w:rsid w:val="007D3D73"/>
    <w:rsid w:val="007E743A"/>
    <w:rsid w:val="007F1803"/>
    <w:rsid w:val="008058E7"/>
    <w:rsid w:val="008102E6"/>
    <w:rsid w:val="008226FD"/>
    <w:rsid w:val="00830F74"/>
    <w:rsid w:val="008442F2"/>
    <w:rsid w:val="008463EC"/>
    <w:rsid w:val="00851D2A"/>
    <w:rsid w:val="008575E9"/>
    <w:rsid w:val="008647EB"/>
    <w:rsid w:val="00866B4D"/>
    <w:rsid w:val="008679CF"/>
    <w:rsid w:val="00872ABF"/>
    <w:rsid w:val="008A4654"/>
    <w:rsid w:val="008B30EB"/>
    <w:rsid w:val="008D1B24"/>
    <w:rsid w:val="008E4FCC"/>
    <w:rsid w:val="008E6C9E"/>
    <w:rsid w:val="008F4A5C"/>
    <w:rsid w:val="009123E1"/>
    <w:rsid w:val="00927943"/>
    <w:rsid w:val="00932573"/>
    <w:rsid w:val="00936CF9"/>
    <w:rsid w:val="00962C34"/>
    <w:rsid w:val="00970F97"/>
    <w:rsid w:val="009766F1"/>
    <w:rsid w:val="00976C39"/>
    <w:rsid w:val="009862DC"/>
    <w:rsid w:val="00996E03"/>
    <w:rsid w:val="00997166"/>
    <w:rsid w:val="009A4D0F"/>
    <w:rsid w:val="009A6D58"/>
    <w:rsid w:val="009F35B5"/>
    <w:rsid w:val="009F5860"/>
    <w:rsid w:val="00A03C22"/>
    <w:rsid w:val="00A06D03"/>
    <w:rsid w:val="00A07B9A"/>
    <w:rsid w:val="00A273AC"/>
    <w:rsid w:val="00A37138"/>
    <w:rsid w:val="00A459E3"/>
    <w:rsid w:val="00A734AB"/>
    <w:rsid w:val="00A7473C"/>
    <w:rsid w:val="00A82B00"/>
    <w:rsid w:val="00A91AE3"/>
    <w:rsid w:val="00AA32CF"/>
    <w:rsid w:val="00AB0C56"/>
    <w:rsid w:val="00AB262E"/>
    <w:rsid w:val="00AD5AAE"/>
    <w:rsid w:val="00AE37EF"/>
    <w:rsid w:val="00AF78ED"/>
    <w:rsid w:val="00B02CCF"/>
    <w:rsid w:val="00B13079"/>
    <w:rsid w:val="00B2432A"/>
    <w:rsid w:val="00B32959"/>
    <w:rsid w:val="00B7307B"/>
    <w:rsid w:val="00B74663"/>
    <w:rsid w:val="00B909A1"/>
    <w:rsid w:val="00BB5F06"/>
    <w:rsid w:val="00BC2E8D"/>
    <w:rsid w:val="00BD3034"/>
    <w:rsid w:val="00BE2DD6"/>
    <w:rsid w:val="00BF71DF"/>
    <w:rsid w:val="00C41027"/>
    <w:rsid w:val="00C43E4C"/>
    <w:rsid w:val="00C74E8F"/>
    <w:rsid w:val="00C83A51"/>
    <w:rsid w:val="00CB1FB5"/>
    <w:rsid w:val="00CC35C7"/>
    <w:rsid w:val="00CD2DC0"/>
    <w:rsid w:val="00CD61DC"/>
    <w:rsid w:val="00CD6446"/>
    <w:rsid w:val="00CD77CF"/>
    <w:rsid w:val="00CE08FA"/>
    <w:rsid w:val="00CF78EE"/>
    <w:rsid w:val="00D041F4"/>
    <w:rsid w:val="00D07991"/>
    <w:rsid w:val="00D302DE"/>
    <w:rsid w:val="00D42E7F"/>
    <w:rsid w:val="00D65C2B"/>
    <w:rsid w:val="00D80682"/>
    <w:rsid w:val="00D925D0"/>
    <w:rsid w:val="00DA47D5"/>
    <w:rsid w:val="00DA61DC"/>
    <w:rsid w:val="00DB0F6A"/>
    <w:rsid w:val="00DB6630"/>
    <w:rsid w:val="00DC220B"/>
    <w:rsid w:val="00DD3653"/>
    <w:rsid w:val="00DD670A"/>
    <w:rsid w:val="00DF713D"/>
    <w:rsid w:val="00E33D41"/>
    <w:rsid w:val="00E51FF0"/>
    <w:rsid w:val="00E80900"/>
    <w:rsid w:val="00E81078"/>
    <w:rsid w:val="00E852F5"/>
    <w:rsid w:val="00E85503"/>
    <w:rsid w:val="00E912F7"/>
    <w:rsid w:val="00E91ED3"/>
    <w:rsid w:val="00E92278"/>
    <w:rsid w:val="00EB6A23"/>
    <w:rsid w:val="00ED749E"/>
    <w:rsid w:val="00EF4570"/>
    <w:rsid w:val="00F02C5E"/>
    <w:rsid w:val="00F263DD"/>
    <w:rsid w:val="00F610F2"/>
    <w:rsid w:val="00F77061"/>
    <w:rsid w:val="00F87313"/>
    <w:rsid w:val="00F90FF1"/>
    <w:rsid w:val="00FA7D1E"/>
    <w:rsid w:val="00FB0B14"/>
    <w:rsid w:val="00FC59F9"/>
    <w:rsid w:val="00FE609B"/>
    <w:rsid w:val="00FF4977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7882E630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22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8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895"/>
    <w:rPr>
      <w:b/>
      <w:bCs/>
      <w:lang w:eastAsia="en-US"/>
    </w:rPr>
  </w:style>
  <w:style w:type="paragraph" w:customStyle="1" w:styleId="Bodycopy">
    <w:name w:val="Body copy"/>
    <w:rsid w:val="00830F74"/>
    <w:pPr>
      <w:spacing w:line="290" w:lineRule="exact"/>
    </w:pPr>
    <w:rPr>
      <w:rFonts w:ascii="Arial" w:eastAsia="Times New Roman" w:hAnsi="Arial" w:cs="Arial"/>
      <w:lang w:eastAsia="en-US"/>
    </w:rPr>
  </w:style>
  <w:style w:type="paragraph" w:styleId="Revision">
    <w:name w:val="Revision"/>
    <w:hidden/>
    <w:uiPriority w:val="99"/>
    <w:semiHidden/>
    <w:rsid w:val="007A38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salfordcv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FB40-55B4-4250-A01D-85D8739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4</cp:revision>
  <cp:lastPrinted>2018-02-01T13:21:00Z</cp:lastPrinted>
  <dcterms:created xsi:type="dcterms:W3CDTF">2024-02-22T14:54:00Z</dcterms:created>
  <dcterms:modified xsi:type="dcterms:W3CDTF">2024-02-23T12:47:00Z</dcterms:modified>
</cp:coreProperties>
</file>